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E2" w:rsidRPr="003A2EE2" w:rsidRDefault="00DD3CCA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AB7A7A" w:rsidRPr="003A2EE2" w:rsidRDefault="00DD3CCA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B7A7A" w:rsidRPr="003A2EE2">
        <w:rPr>
          <w:rFonts w:ascii="Times New Roman" w:eastAsia="Calibri" w:hAnsi="Times New Roman" w:cs="Times New Roman"/>
          <w:sz w:val="24"/>
          <w:szCs w:val="24"/>
        </w:rPr>
        <w:t>остановл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r w:rsidR="00AB7A7A" w:rsidRPr="003A2EE2">
        <w:rPr>
          <w:rFonts w:ascii="Times New Roman" w:eastAsia="Calibri" w:hAnsi="Times New Roman" w:cs="Times New Roman"/>
          <w:sz w:val="24"/>
          <w:szCs w:val="24"/>
        </w:rPr>
        <w:t xml:space="preserve">Главы </w:t>
      </w:r>
    </w:p>
    <w:p w:rsidR="00AB7A7A" w:rsidRPr="003A2EE2" w:rsidRDefault="00AB7A7A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2EE2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</w:p>
    <w:p w:rsidR="00AB7A7A" w:rsidRPr="003A2EE2" w:rsidRDefault="00AB7A7A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2EE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6328E" w:rsidRPr="003A2EE2" w:rsidRDefault="007356BD" w:rsidP="003A2EE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0</w:t>
      </w:r>
      <w:r w:rsidR="006478E2" w:rsidRPr="003A2EE2">
        <w:rPr>
          <w:rFonts w:ascii="Times New Roman" w:eastAsia="Calibri" w:hAnsi="Times New Roman" w:cs="Times New Roman"/>
          <w:sz w:val="24"/>
          <w:szCs w:val="24"/>
        </w:rPr>
        <w:t>»</w:t>
      </w:r>
      <w:r w:rsidR="008E70AC" w:rsidRPr="003A2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5 2016г. №674-ПГ</w:t>
      </w:r>
      <w:bookmarkStart w:id="0" w:name="_GoBack"/>
      <w:bookmarkEnd w:id="0"/>
    </w:p>
    <w:p w:rsidR="0086328E" w:rsidRPr="003A2EE2" w:rsidRDefault="0086328E" w:rsidP="003A2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36C21" w:rsidRPr="003A2EE2" w:rsidRDefault="00D36C21" w:rsidP="003A2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36C21" w:rsidRPr="003A2EE2" w:rsidRDefault="00D36C21" w:rsidP="003A2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573B47">
        <w:rPr>
          <w:rFonts w:ascii="Times New Roman" w:eastAsia="PMingLiU" w:hAnsi="Times New Roman" w:cs="Times New Roman"/>
          <w:b/>
          <w:bCs/>
          <w:sz w:val="24"/>
          <w:szCs w:val="24"/>
        </w:rPr>
        <w:t>«П</w:t>
      </w:r>
      <w:r w:rsidR="00D07782"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>редоставлени</w:t>
      </w:r>
      <w:r w:rsidR="00573B47">
        <w:rPr>
          <w:rFonts w:ascii="Times New Roman" w:eastAsia="PMingLiU" w:hAnsi="Times New Roman" w:cs="Times New Roman"/>
          <w:b/>
          <w:bCs/>
          <w:sz w:val="24"/>
          <w:szCs w:val="24"/>
        </w:rPr>
        <w:t>е</w:t>
      </w:r>
      <w:r w:rsidR="00746C9A"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жилых помещений специализированного жилищного фонда муниципального</w:t>
      </w:r>
      <w:r w:rsidR="00D07782"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образования</w:t>
      </w:r>
      <w:r w:rsidR="0024775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«Сергиево-Посадский муниципальный район</w:t>
      </w:r>
      <w:r w:rsidR="00D07782"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Московской области</w:t>
      </w:r>
      <w:r w:rsidR="00247753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80570B" w:rsidRPr="003A2EE2" w:rsidRDefault="0080570B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573B47">
        <w:rPr>
          <w:rFonts w:ascii="Times New Roman" w:hAnsi="Times New Roman" w:cs="Times New Roman"/>
          <w:sz w:val="24"/>
          <w:szCs w:val="24"/>
        </w:rPr>
        <w:t>«П</w:t>
      </w:r>
      <w:r w:rsidRPr="003A2EE2">
        <w:rPr>
          <w:rFonts w:ascii="Times New Roman" w:hAnsi="Times New Roman" w:cs="Times New Roman"/>
          <w:sz w:val="24"/>
          <w:szCs w:val="24"/>
        </w:rPr>
        <w:t>редоставлени</w:t>
      </w:r>
      <w:r w:rsidR="00573B47">
        <w:rPr>
          <w:rFonts w:ascii="Times New Roman" w:hAnsi="Times New Roman" w:cs="Times New Roman"/>
          <w:sz w:val="24"/>
          <w:szCs w:val="24"/>
        </w:rPr>
        <w:t>е</w:t>
      </w:r>
      <w:r w:rsidRPr="003A2EE2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муниципального образования </w:t>
      </w:r>
      <w:r w:rsidR="0006404C">
        <w:rPr>
          <w:rFonts w:ascii="Times New Roman" w:hAnsi="Times New Roman" w:cs="Times New Roman"/>
          <w:sz w:val="24"/>
          <w:szCs w:val="24"/>
        </w:rPr>
        <w:t xml:space="preserve">«Сергиево-Посадский муниципальный район </w:t>
      </w:r>
      <w:r w:rsidRPr="003A2EE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6404C">
        <w:rPr>
          <w:rFonts w:ascii="Times New Roman" w:hAnsi="Times New Roman" w:cs="Times New Roman"/>
          <w:sz w:val="24"/>
          <w:szCs w:val="24"/>
        </w:rPr>
        <w:t>»</w:t>
      </w:r>
      <w:r w:rsidRPr="003A2EE2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</w:t>
      </w:r>
      <w:r w:rsidR="00573B47">
        <w:rPr>
          <w:rFonts w:ascii="Times New Roman" w:hAnsi="Times New Roman" w:cs="Times New Roman"/>
          <w:sz w:val="24"/>
          <w:szCs w:val="24"/>
        </w:rPr>
        <w:t>«П</w:t>
      </w:r>
      <w:r w:rsidRPr="003A2EE2">
        <w:rPr>
          <w:rFonts w:ascii="Times New Roman" w:hAnsi="Times New Roman" w:cs="Times New Roman"/>
          <w:sz w:val="24"/>
          <w:szCs w:val="24"/>
        </w:rPr>
        <w:t>редоставлени</w:t>
      </w:r>
      <w:r w:rsidR="00573B47">
        <w:rPr>
          <w:rFonts w:ascii="Times New Roman" w:hAnsi="Times New Roman" w:cs="Times New Roman"/>
          <w:sz w:val="24"/>
          <w:szCs w:val="24"/>
        </w:rPr>
        <w:t>е</w:t>
      </w:r>
      <w:r w:rsidRPr="003A2EE2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муниципального образования </w:t>
      </w:r>
      <w:r w:rsidR="0006404C">
        <w:rPr>
          <w:rFonts w:ascii="Times New Roman" w:hAnsi="Times New Roman" w:cs="Times New Roman"/>
          <w:sz w:val="24"/>
          <w:szCs w:val="24"/>
        </w:rPr>
        <w:t xml:space="preserve">«Сергиево-Посадский муниципальный район </w:t>
      </w:r>
      <w:r w:rsidR="0006404C" w:rsidRPr="003A2EE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73B47">
        <w:rPr>
          <w:rFonts w:ascii="Times New Roman" w:hAnsi="Times New Roman" w:cs="Times New Roman"/>
          <w:sz w:val="24"/>
          <w:szCs w:val="24"/>
        </w:rPr>
        <w:t>»</w:t>
      </w:r>
      <w:r w:rsidRPr="003A2EE2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A7FBB" w:rsidRPr="003A2EE2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</w:t>
      </w:r>
      <w:r w:rsidR="00B264A9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573B47">
        <w:rPr>
          <w:rFonts w:ascii="Times New Roman" w:hAnsi="Times New Roman" w:cs="Times New Roman"/>
          <w:sz w:val="24"/>
          <w:szCs w:val="24"/>
        </w:rPr>
        <w:t>, должностных лиц</w:t>
      </w:r>
      <w:r w:rsidR="0006404C">
        <w:rPr>
          <w:rFonts w:ascii="Times New Roman" w:hAnsi="Times New Roman" w:cs="Times New Roman"/>
          <w:sz w:val="24"/>
          <w:szCs w:val="24"/>
        </w:rPr>
        <w:t xml:space="preserve">, </w:t>
      </w:r>
      <w:r w:rsidR="00B264A9">
        <w:rPr>
          <w:rFonts w:ascii="Times New Roman" w:hAnsi="Times New Roman" w:cs="Times New Roman"/>
          <w:sz w:val="24"/>
          <w:szCs w:val="24"/>
        </w:rPr>
        <w:t xml:space="preserve">муниципальных служащих и специалистов отдела реализации жилищных программ управления земельно-имущественных отношений, </w:t>
      </w:r>
      <w:r w:rsidR="0006404C">
        <w:rPr>
          <w:rFonts w:ascii="Times New Roman" w:hAnsi="Times New Roman" w:cs="Times New Roman"/>
          <w:sz w:val="24"/>
          <w:szCs w:val="24"/>
        </w:rPr>
        <w:t>(</w:t>
      </w:r>
      <w:r w:rsidR="00B264A9">
        <w:rPr>
          <w:rFonts w:ascii="Times New Roman" w:hAnsi="Times New Roman" w:cs="Times New Roman"/>
          <w:sz w:val="24"/>
          <w:szCs w:val="24"/>
        </w:rPr>
        <w:t>далее – Отдел)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</w:p>
    <w:p w:rsidR="00712600" w:rsidRPr="003A2EE2" w:rsidRDefault="0080570B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A7FBB" w:rsidRPr="003A2EE2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</w:p>
    <w:p w:rsidR="0086328E" w:rsidRPr="003A2EE2" w:rsidRDefault="0086328E" w:rsidP="003A2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A2EE2" w:rsidRDefault="00CE4AE8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</w:t>
      </w:r>
      <w:r w:rsidR="003F60DF">
        <w:rPr>
          <w:rFonts w:ascii="Times New Roman" w:hAnsi="Times New Roman" w:cs="Times New Roman"/>
          <w:sz w:val="24"/>
          <w:szCs w:val="24"/>
        </w:rPr>
        <w:t xml:space="preserve"> не обеспеченные жилым помещением в соответствующем поселении</w:t>
      </w:r>
      <w:r w:rsidRPr="003A2EE2">
        <w:rPr>
          <w:rFonts w:ascii="Times New Roman" w:hAnsi="Times New Roman" w:cs="Times New Roman"/>
          <w:sz w:val="24"/>
          <w:szCs w:val="24"/>
        </w:rPr>
        <w:t xml:space="preserve"> (далее - заявител</w:t>
      </w:r>
      <w:r w:rsidR="00B264A9">
        <w:rPr>
          <w:rFonts w:ascii="Times New Roman" w:hAnsi="Times New Roman" w:cs="Times New Roman"/>
          <w:sz w:val="24"/>
          <w:szCs w:val="24"/>
        </w:rPr>
        <w:t>и</w:t>
      </w:r>
      <w:r w:rsidRPr="003A2EE2">
        <w:rPr>
          <w:rFonts w:ascii="Times New Roman" w:hAnsi="Times New Roman" w:cs="Times New Roman"/>
          <w:sz w:val="24"/>
          <w:szCs w:val="24"/>
        </w:rPr>
        <w:t>)</w:t>
      </w:r>
      <w:r w:rsidR="000E06B9" w:rsidRPr="003A2EE2">
        <w:rPr>
          <w:rFonts w:ascii="Times New Roman" w:hAnsi="Times New Roman" w:cs="Times New Roman"/>
          <w:sz w:val="24"/>
          <w:szCs w:val="24"/>
        </w:rPr>
        <w:t>:</w:t>
      </w:r>
    </w:p>
    <w:p w:rsidR="000E06B9" w:rsidRPr="003A2EE2" w:rsidRDefault="000E06B9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1) получател</w:t>
      </w:r>
      <w:r w:rsidR="00DD3CCA">
        <w:rPr>
          <w:rFonts w:ascii="Times New Roman" w:hAnsi="Times New Roman" w:cs="Times New Roman"/>
          <w:sz w:val="24"/>
          <w:szCs w:val="24"/>
        </w:rPr>
        <w:t>и</w:t>
      </w:r>
      <w:r w:rsidRPr="003A2EE2">
        <w:rPr>
          <w:rFonts w:ascii="Times New Roman" w:hAnsi="Times New Roman" w:cs="Times New Roman"/>
          <w:sz w:val="24"/>
          <w:szCs w:val="24"/>
        </w:rPr>
        <w:t xml:space="preserve"> служебных жилых помещений </w:t>
      </w:r>
      <w:r w:rsidR="00DD3CCA">
        <w:rPr>
          <w:rFonts w:ascii="Times New Roman" w:hAnsi="Times New Roman" w:cs="Times New Roman"/>
          <w:sz w:val="24"/>
          <w:szCs w:val="24"/>
        </w:rPr>
        <w:t>-</w:t>
      </w:r>
      <w:r w:rsidRPr="003A2EE2">
        <w:rPr>
          <w:rFonts w:ascii="Times New Roman" w:hAnsi="Times New Roman" w:cs="Times New Roman"/>
          <w:sz w:val="24"/>
          <w:szCs w:val="24"/>
        </w:rPr>
        <w:t xml:space="preserve"> граждане, осуществляющие свою деятельность на территории муниципального образования "</w:t>
      </w:r>
      <w:r w:rsidR="002A7FBB" w:rsidRPr="003A2EE2">
        <w:rPr>
          <w:rFonts w:ascii="Times New Roman" w:hAnsi="Times New Roman" w:cs="Times New Roman"/>
          <w:sz w:val="24"/>
          <w:szCs w:val="24"/>
        </w:rPr>
        <w:t>Сергиево-Посадский муниципальный район</w:t>
      </w:r>
      <w:r w:rsidRPr="003A2EE2">
        <w:rPr>
          <w:rFonts w:ascii="Times New Roman" w:hAnsi="Times New Roman" w:cs="Times New Roman"/>
          <w:sz w:val="24"/>
          <w:szCs w:val="24"/>
        </w:rPr>
        <w:t xml:space="preserve">" Московской области,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, обратившиеся в </w:t>
      </w:r>
      <w:r w:rsidR="002A7FBB" w:rsidRPr="003A2EE2">
        <w:rPr>
          <w:rFonts w:ascii="Times New Roman" w:hAnsi="Times New Roman" w:cs="Times New Roman"/>
          <w:sz w:val="24"/>
          <w:szCs w:val="24"/>
        </w:rPr>
        <w:t>администрацию Сергиево-Посадского муниципального района</w:t>
      </w:r>
      <w:r w:rsidRPr="003A2EE2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;</w:t>
      </w:r>
    </w:p>
    <w:p w:rsidR="000E06B9" w:rsidRPr="003A2EE2" w:rsidRDefault="000E06B9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2) получатели жилых помещений в общежитиях </w:t>
      </w:r>
      <w:r w:rsidR="00ED3932">
        <w:rPr>
          <w:rFonts w:ascii="Times New Roman" w:hAnsi="Times New Roman" w:cs="Times New Roman"/>
          <w:sz w:val="24"/>
          <w:szCs w:val="24"/>
        </w:rPr>
        <w:t>-</w:t>
      </w:r>
      <w:r w:rsidRPr="003A2EE2">
        <w:rPr>
          <w:rFonts w:ascii="Times New Roman" w:hAnsi="Times New Roman" w:cs="Times New Roman"/>
          <w:sz w:val="24"/>
          <w:szCs w:val="24"/>
        </w:rPr>
        <w:t xml:space="preserve"> граждане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расположенными на территории муниципального образования "</w:t>
      </w:r>
      <w:r w:rsidR="002A7FBB" w:rsidRPr="003A2EE2">
        <w:rPr>
          <w:rFonts w:ascii="Times New Roman" w:hAnsi="Times New Roman" w:cs="Times New Roman"/>
          <w:sz w:val="24"/>
          <w:szCs w:val="24"/>
        </w:rPr>
        <w:t>Сергиево-Посадский муниципальный район</w:t>
      </w:r>
      <w:r w:rsidRPr="003A2EE2">
        <w:rPr>
          <w:rFonts w:ascii="Times New Roman" w:hAnsi="Times New Roman" w:cs="Times New Roman"/>
          <w:sz w:val="24"/>
          <w:szCs w:val="24"/>
        </w:rPr>
        <w:t xml:space="preserve">" Московской области, а также граждане на период их обучения в государственных образовательных учреждениях, </w:t>
      </w:r>
      <w:r w:rsidRPr="003A2EE2">
        <w:rPr>
          <w:rFonts w:ascii="Times New Roman" w:hAnsi="Times New Roman" w:cs="Times New Roman"/>
          <w:sz w:val="24"/>
          <w:szCs w:val="24"/>
        </w:rPr>
        <w:lastRenderedPageBreak/>
        <w:t>расположенных на территории муниципального образования "</w:t>
      </w:r>
      <w:r w:rsidR="002A7FBB" w:rsidRPr="003A2EE2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3A2EE2">
        <w:rPr>
          <w:rFonts w:ascii="Times New Roman" w:hAnsi="Times New Roman" w:cs="Times New Roman"/>
          <w:sz w:val="24"/>
          <w:szCs w:val="24"/>
        </w:rPr>
        <w:t xml:space="preserve">" Московской области, обратившиеся в </w:t>
      </w:r>
      <w:r w:rsidR="002A7FBB" w:rsidRPr="003A2EE2">
        <w:rPr>
          <w:rFonts w:ascii="Times New Roman" w:hAnsi="Times New Roman" w:cs="Times New Roman"/>
          <w:sz w:val="24"/>
          <w:szCs w:val="24"/>
        </w:rPr>
        <w:t>администрацию Сергиево-Посадского муниципального района</w:t>
      </w:r>
      <w:r w:rsidRPr="003A2EE2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;</w:t>
      </w:r>
    </w:p>
    <w:p w:rsidR="000E06B9" w:rsidRPr="003A2EE2" w:rsidRDefault="000E06B9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3) получатели жилых помещений маневренного фонда </w:t>
      </w:r>
      <w:r w:rsidR="00ED3932">
        <w:rPr>
          <w:rFonts w:ascii="Times New Roman" w:hAnsi="Times New Roman" w:cs="Times New Roman"/>
          <w:sz w:val="24"/>
          <w:szCs w:val="24"/>
        </w:rPr>
        <w:t>-</w:t>
      </w:r>
      <w:r w:rsidRPr="003A2EE2">
        <w:rPr>
          <w:rFonts w:ascii="Times New Roman" w:hAnsi="Times New Roman" w:cs="Times New Roman"/>
          <w:sz w:val="24"/>
          <w:szCs w:val="24"/>
        </w:rPr>
        <w:t xml:space="preserve"> граждане, обратившиеся в </w:t>
      </w:r>
      <w:r w:rsidR="002A7FBB" w:rsidRPr="003A2EE2">
        <w:rPr>
          <w:rFonts w:ascii="Times New Roman" w:hAnsi="Times New Roman" w:cs="Times New Roman"/>
          <w:sz w:val="24"/>
          <w:szCs w:val="24"/>
        </w:rPr>
        <w:t>администрацию Сергиево-Посадского муниципального района</w:t>
      </w:r>
      <w:r w:rsidRPr="003A2EE2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, в следующих случаях:</w:t>
      </w:r>
    </w:p>
    <w:p w:rsidR="000E06B9" w:rsidRPr="003A2EE2" w:rsidRDefault="000E06B9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- в связи с капитальным ремонтом или реконструкцией жилых помещений муниципального жилищного фонда, занимаемых ими по договорам социального найма, до завершения капитального ремонта или реконструкции дома;</w:t>
      </w:r>
    </w:p>
    <w:p w:rsidR="000E06B9" w:rsidRPr="003A2EE2" w:rsidRDefault="000E06B9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- в результате обращения взыскания на занимаемое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</w:t>
      </w:r>
      <w:r w:rsidR="00777DF9" w:rsidRPr="003A2EE2">
        <w:rPr>
          <w:rFonts w:ascii="Times New Roman" w:hAnsi="Times New Roman" w:cs="Times New Roman"/>
          <w:sz w:val="24"/>
          <w:szCs w:val="24"/>
        </w:rPr>
        <w:t>я них единственным</w:t>
      </w:r>
      <w:r w:rsidRPr="003A2EE2">
        <w:rPr>
          <w:rFonts w:ascii="Times New Roman" w:hAnsi="Times New Roman" w:cs="Times New Roman"/>
          <w:sz w:val="24"/>
          <w:szCs w:val="24"/>
        </w:rPr>
        <w:t>;</w:t>
      </w:r>
    </w:p>
    <w:p w:rsidR="000E06B9" w:rsidRPr="003A2EE2" w:rsidRDefault="000E06B9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- в связи с непригодностью жилых помещений для проживания в результате чрезвычайных обстоятельств до завершения расчетов с гражданами, единственное жилое помещение которых стало непригодным для проживания в результате чрезвычайных обстоятельств;</w:t>
      </w:r>
    </w:p>
    <w:p w:rsidR="000E06B9" w:rsidRPr="003A2EE2" w:rsidRDefault="000E06B9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.</w:t>
      </w:r>
    </w:p>
    <w:p w:rsidR="003E3D92" w:rsidRPr="003A2EE2" w:rsidRDefault="003E3D92" w:rsidP="003A2EE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60F9F" w:rsidRPr="003A2EE2">
        <w:rPr>
          <w:rFonts w:ascii="Times New Roman" w:eastAsia="Times New Roman" w:hAnsi="Times New Roman" w:cs="Times New Roman"/>
          <w:sz w:val="24"/>
          <w:szCs w:val="24"/>
        </w:rPr>
        <w:t>обращении за получением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</w:t>
      </w:r>
      <w:r w:rsidR="003F60D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="00060F9F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A2EE2" w:rsidRDefault="0086328E" w:rsidP="003A2EE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3A2EE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3A2EE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3A2EE2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="0006404C">
        <w:rPr>
          <w:rFonts w:ascii="Times New Roman" w:eastAsia="Times New Roman" w:hAnsi="Times New Roman" w:cs="Times New Roman"/>
          <w:sz w:val="24"/>
          <w:szCs w:val="24"/>
        </w:rPr>
        <w:t xml:space="preserve"> служащими и техническими специалистами (далее –</w:t>
      </w:r>
      <w:r w:rsidR="007B2438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064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 xml:space="preserve"> Отдела</w:t>
      </w:r>
      <w:r w:rsidR="007A63D3"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0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A63D3" w:rsidRPr="003A2EE2">
        <w:rPr>
          <w:rFonts w:ascii="Times New Roman" w:hAnsi="Times New Roman" w:cs="Times New Roman"/>
          <w:sz w:val="24"/>
          <w:szCs w:val="24"/>
        </w:rPr>
        <w:t>ногофункциональных центров</w:t>
      </w:r>
      <w:r w:rsidR="00D8768C" w:rsidRPr="003A2EE2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3A2EE2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 </w:t>
      </w:r>
      <w:r w:rsidR="002A7FBB" w:rsidRPr="003A2EE2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D8768C" w:rsidRPr="003A2EE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264A9">
        <w:rPr>
          <w:rFonts w:ascii="Times New Roman" w:hAnsi="Times New Roman" w:cs="Times New Roman"/>
          <w:sz w:val="24"/>
          <w:szCs w:val="24"/>
        </w:rPr>
        <w:t>МФЦ</w:t>
      </w:r>
      <w:r w:rsidR="00D8768C" w:rsidRPr="003A2EE2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3A2EE2" w:rsidRDefault="0086328E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3A2EE2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3A2EE2" w:rsidRDefault="00785A1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785A1B" w:rsidRPr="003A2EE2" w:rsidRDefault="00785A1B" w:rsidP="003A2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Отдела 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3A2EE2" w:rsidRDefault="00785A1B" w:rsidP="003A2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Отдела </w:t>
      </w:r>
      <w:r w:rsidR="00B264A9"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02F" w:rsidRPr="003A2EE2" w:rsidRDefault="001E502F" w:rsidP="003A2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2A7FBB" w:rsidRPr="003A2EE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85A1B" w:rsidRPr="003A2EE2" w:rsidRDefault="001E502F" w:rsidP="003A2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7FBB" w:rsidRPr="003A2EE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Отдела и МФЦ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3A2EE2" w:rsidRDefault="001E502F" w:rsidP="003A2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3A2EE2" w:rsidRDefault="001E502F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3A2EE2" w:rsidRDefault="001E502F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3A2EE2" w:rsidRDefault="001E502F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785A1B" w:rsidRPr="003A2EE2" w:rsidRDefault="0080570B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785A1B" w:rsidRPr="003A2EE2" w:rsidRDefault="001E502F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3A2EE2" w:rsidRDefault="00785A1B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еречень типовых, наиболее актуальных вопросов граждан, относящихся к компетенции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Администрации и МФЦ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ab/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A2EE2" w:rsidRDefault="0080570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Администрации и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а заявителей, на официальном сайте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A2EE2" w:rsidRDefault="0080570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</w:t>
      </w:r>
      <w:r w:rsidR="00190000" w:rsidRPr="003A2EE2">
        <w:rPr>
          <w:rFonts w:ascii="Times New Roman" w:eastAsia="Times New Roman" w:hAnsi="Times New Roman" w:cs="Times New Roman"/>
          <w:sz w:val="24"/>
          <w:szCs w:val="24"/>
        </w:rPr>
        <w:t xml:space="preserve">месте нахождения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Администрации, Отдела и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85A1B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A5B" w:rsidRPr="003A2EE2" w:rsidRDefault="0080570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сотрудники Отдела и специалисты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A2EE2" w:rsidRDefault="0086328E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484EA9" w:rsidRDefault="00484EA9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A2EE2" w:rsidRDefault="00D36C21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484EA9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D07782" w:rsidRPr="003A2EE2">
        <w:rPr>
          <w:rFonts w:ascii="Times New Roman" w:eastAsia="Times New Roman" w:hAnsi="Times New Roman" w:cs="Times New Roman"/>
          <w:sz w:val="24"/>
          <w:szCs w:val="24"/>
        </w:rPr>
        <w:t>редоставлени</w:t>
      </w:r>
      <w:r w:rsidR="00484E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07782" w:rsidRPr="003A2EE2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</w:t>
      </w:r>
      <w:r w:rsidR="00895D4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</w:t>
      </w:r>
      <w:r w:rsidR="00D07782" w:rsidRPr="003A2EE2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895D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3A2EE2" w:rsidRDefault="000B6D2A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5749CD" w:rsidRPr="003A2EE2" w:rsidRDefault="0086328E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90000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B264A9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="005749CD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70B" w:rsidRPr="003A2EE2" w:rsidRDefault="00923F36" w:rsidP="003A2EE2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 организует предоставление муниципальной услуги по принципу «одного окна», в том числ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зе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80570B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A58" w:rsidRPr="003A2EE2" w:rsidRDefault="00D36C21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</w:t>
      </w:r>
      <w:r w:rsidR="00844A58" w:rsidRPr="003A2EE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A0BE0" w:rsidRPr="003A2EE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4A58"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300E" w:rsidRPr="003A2EE2" w:rsidRDefault="0084300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Министерство чрезвычайных ситуаций Российской Федерации;</w:t>
      </w:r>
    </w:p>
    <w:p w:rsidR="00844A58" w:rsidRPr="003A2EE2" w:rsidRDefault="00844A58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регистрации, кадастра и к</w:t>
      </w:r>
      <w:r w:rsidR="0084300E" w:rsidRPr="003A2EE2">
        <w:rPr>
          <w:rFonts w:ascii="Times New Roman" w:eastAsia="Times New Roman" w:hAnsi="Times New Roman" w:cs="Times New Roman"/>
          <w:sz w:val="24"/>
          <w:szCs w:val="24"/>
        </w:rPr>
        <w:t>артографии Российской Федерации;</w:t>
      </w:r>
    </w:p>
    <w:p w:rsidR="0084300E" w:rsidRPr="003A2EE2" w:rsidRDefault="0084300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ых образований Московской области.</w:t>
      </w:r>
    </w:p>
    <w:p w:rsidR="0086328E" w:rsidRPr="003A2EE2" w:rsidRDefault="00923F36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, МФЦ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только в соответствии с нормами действующего законодательства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A2EE2" w:rsidRDefault="0086328E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3A2E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3A2E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7F6617" w:rsidRPr="003A2EE2" w:rsidRDefault="001B316E" w:rsidP="003A2EE2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говор найма</w:t>
      </w:r>
      <w:r w:rsidR="00E85C14" w:rsidRPr="003A2EE2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</w:t>
      </w:r>
      <w:r w:rsidR="007F6617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5EB" w:rsidRPr="003A2EE2" w:rsidRDefault="00D36C21" w:rsidP="003A2EE2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3A2EE2" w:rsidRDefault="0080570B" w:rsidP="003A2EE2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3A2EE2">
        <w:rPr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923F36">
        <w:rPr>
          <w:sz w:val="24"/>
          <w:szCs w:val="24"/>
        </w:rPr>
        <w:t>Администрации</w:t>
      </w:r>
      <w:r w:rsidRPr="003A2EE2">
        <w:rPr>
          <w:sz w:val="24"/>
          <w:szCs w:val="24"/>
        </w:rPr>
        <w:t xml:space="preserve"> в срок не позднее 1 рабочего дня, с</w:t>
      </w:r>
      <w:r w:rsidR="00190000" w:rsidRPr="003A2EE2">
        <w:rPr>
          <w:sz w:val="24"/>
          <w:szCs w:val="24"/>
        </w:rPr>
        <w:t>ледующего за днем поступления</w:t>
      </w:r>
      <w:r w:rsidR="007605E4">
        <w:rPr>
          <w:sz w:val="24"/>
          <w:szCs w:val="24"/>
        </w:rPr>
        <w:t xml:space="preserve"> в Администрацию</w:t>
      </w:r>
      <w:r w:rsidR="00190000" w:rsidRPr="003A2EE2">
        <w:rPr>
          <w:sz w:val="24"/>
          <w:szCs w:val="24"/>
        </w:rPr>
        <w:t>.</w:t>
      </w:r>
      <w:r w:rsidRPr="003A2EE2">
        <w:rPr>
          <w:sz w:val="24"/>
          <w:szCs w:val="24"/>
        </w:rPr>
        <w:tab/>
      </w:r>
    </w:p>
    <w:p w:rsidR="0055675D" w:rsidRPr="003A2EE2" w:rsidRDefault="0080570B" w:rsidP="003A2EE2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3A2EE2">
        <w:rPr>
          <w:sz w:val="24"/>
          <w:szCs w:val="24"/>
        </w:rPr>
        <w:lastRenderedPageBreak/>
        <w:t xml:space="preserve">Регистрация запроса заявителя о предоставлении муниципальной услуги, переданного на бумажном носителе из </w:t>
      </w:r>
      <w:r w:rsidR="00923F36">
        <w:rPr>
          <w:sz w:val="24"/>
          <w:szCs w:val="24"/>
        </w:rPr>
        <w:t>МФЦ</w:t>
      </w:r>
      <w:r w:rsidRPr="003A2EE2">
        <w:rPr>
          <w:sz w:val="24"/>
          <w:szCs w:val="24"/>
        </w:rPr>
        <w:t xml:space="preserve"> в </w:t>
      </w:r>
      <w:r w:rsidR="00923F36">
        <w:rPr>
          <w:sz w:val="24"/>
          <w:szCs w:val="24"/>
        </w:rPr>
        <w:t>Администрацию</w:t>
      </w:r>
      <w:r w:rsidRPr="003A2EE2">
        <w:rPr>
          <w:sz w:val="24"/>
          <w:szCs w:val="24"/>
        </w:rPr>
        <w:t>, осуществляется в срок не позднее 1 рабочего дня, с</w:t>
      </w:r>
      <w:r w:rsidR="00190000" w:rsidRPr="003A2EE2">
        <w:rPr>
          <w:sz w:val="24"/>
          <w:szCs w:val="24"/>
        </w:rPr>
        <w:t>ледующего за днем поступления</w:t>
      </w:r>
      <w:r w:rsidR="007605E4">
        <w:rPr>
          <w:sz w:val="24"/>
          <w:szCs w:val="24"/>
        </w:rPr>
        <w:t xml:space="preserve"> в Администрацию</w:t>
      </w:r>
      <w:r w:rsidRPr="003A2EE2">
        <w:rPr>
          <w:sz w:val="24"/>
          <w:szCs w:val="24"/>
        </w:rPr>
        <w:t>.</w:t>
      </w:r>
    </w:p>
    <w:p w:rsidR="0080570B" w:rsidRPr="003A2EE2" w:rsidRDefault="0080570B" w:rsidP="003A2EE2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3A2EE2">
        <w:rPr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923F36">
        <w:rPr>
          <w:sz w:val="24"/>
          <w:szCs w:val="24"/>
        </w:rPr>
        <w:t>Администрацию</w:t>
      </w:r>
      <w:r w:rsidRPr="003A2EE2">
        <w:rPr>
          <w:sz w:val="24"/>
          <w:szCs w:val="24"/>
        </w:rPr>
        <w:t>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0570B" w:rsidRPr="003A2EE2" w:rsidRDefault="0080570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</w:t>
      </w:r>
      <w:r w:rsidR="00895D4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95D4F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дней с даты регистрации запроса заявителя о предоставлении муниципальной услуги в </w:t>
      </w:r>
      <w:r w:rsidR="00923F3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70B" w:rsidRPr="003A2EE2" w:rsidRDefault="0080570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</w:t>
      </w:r>
      <w:r w:rsidR="00923F36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 xml:space="preserve">, исчисляется со дня регистрации запроса на получение муниципальной услуги в </w:t>
      </w:r>
      <w:r w:rsidR="00923F36">
        <w:rPr>
          <w:rFonts w:ascii="Times New Roman" w:hAnsi="Times New Roman" w:cs="Times New Roman"/>
          <w:sz w:val="24"/>
          <w:szCs w:val="24"/>
        </w:rPr>
        <w:t>Администрации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</w:p>
    <w:p w:rsidR="0080570B" w:rsidRPr="003A2EE2" w:rsidRDefault="0080570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923F3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23F36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923F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459D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23F3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срока выдачи результата заявителю.</w:t>
      </w:r>
    </w:p>
    <w:p w:rsidR="0080570B" w:rsidRPr="003A2EE2" w:rsidRDefault="0080570B" w:rsidP="003A2EE2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</w:t>
      </w:r>
      <w:r w:rsidR="00923F3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23F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459D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459D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оглашением о взаимодействии между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459D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70B" w:rsidRPr="003A2EE2" w:rsidRDefault="0080570B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Выдач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5713C9" w:rsidRPr="003A2E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3F60DF">
        <w:rPr>
          <w:rFonts w:ascii="Times New Roman" w:eastAsia="Times New Roman" w:hAnsi="Times New Roman" w:cs="Times New Roman"/>
          <w:sz w:val="24"/>
          <w:szCs w:val="24"/>
        </w:rPr>
        <w:t xml:space="preserve"> после принятия решения о предоставлении муниципальной услуг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A2EE2" w:rsidRDefault="0086328E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D36C21" w:rsidRPr="003A2EE2" w:rsidRDefault="00D36C21" w:rsidP="003A2EE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илищным </w:t>
      </w:r>
      <w:hyperlink r:id="rId9" w:tooltip="Ссылка на КонсультантПлюс" w:history="1">
        <w:r w:rsidRPr="003A2EE2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 Российской Федерации (Собрание законодательства РФ, 3 января 2005 года, № 1 (часть 1), ст. 14);</w:t>
      </w:r>
    </w:p>
    <w:p w:rsidR="00484EA9" w:rsidRPr="00484EA9" w:rsidRDefault="00E85C14" w:rsidP="00484EA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раждански</w:t>
      </w:r>
      <w:r w:rsidR="00FA459D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3A2EE2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="00FA459D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484EA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</w:t>
      </w:r>
      <w:r w:rsidR="00484EA9" w:rsidRPr="00484EA9">
        <w:rPr>
          <w:rFonts w:ascii="Times New Roman" w:eastAsiaTheme="minorEastAsia" w:hAnsi="Times New Roman" w:cs="Times New Roman"/>
          <w:sz w:val="24"/>
          <w:szCs w:val="24"/>
        </w:rPr>
        <w:t>Собрание законодательства РФ, 05.12.1994, N 32, ст. 3301</w:t>
      </w:r>
      <w:r w:rsidR="00484EA9">
        <w:rPr>
          <w:rFonts w:ascii="Times New Roman" w:eastAsiaTheme="minorEastAsia" w:hAnsi="Times New Roman" w:cs="Times New Roman"/>
          <w:sz w:val="24"/>
          <w:szCs w:val="24"/>
        </w:rPr>
        <w:t>, Собрание законодательства РФ</w:t>
      </w:r>
      <w:r w:rsidR="00484EA9" w:rsidRPr="00484EA9">
        <w:rPr>
          <w:rFonts w:ascii="Times New Roman" w:eastAsiaTheme="minorEastAsia" w:hAnsi="Times New Roman" w:cs="Times New Roman"/>
          <w:sz w:val="24"/>
          <w:szCs w:val="24"/>
        </w:rPr>
        <w:t>, 29.01.1996, N 5, ст. 410</w:t>
      </w:r>
      <w:r w:rsidR="00484EA9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D36C21" w:rsidRPr="003A2EE2" w:rsidRDefault="00D36C21" w:rsidP="003A2EE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</w:t>
      </w:r>
      <w:r w:rsidR="00FA459D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11" w:tooltip="Ссылка на КонсультантПлюс" w:history="1">
        <w:r w:rsidRPr="003A2EE2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="00FA459D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3A2EE2" w:rsidRDefault="00FA459D" w:rsidP="003A2EE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3A2EE2" w:rsidRDefault="00D36C21" w:rsidP="003A2EE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</w:t>
      </w:r>
      <w:r w:rsidR="00FA459D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="00FA459D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Pr="003A2EE2" w:rsidRDefault="00FA459D" w:rsidP="003A2EE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B90844" w:rsidRPr="003A2EE2" w:rsidRDefault="00047F19" w:rsidP="003A2EE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12" w:history="1">
        <w:r w:rsidR="00E85C14" w:rsidRPr="003A2EE2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постановление</w:t>
        </w:r>
      </w:hyperlink>
      <w:r w:rsidR="00FA459D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r w:rsidR="00E85C1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авительства Российской Федерации от 26</w:t>
      </w:r>
      <w:r w:rsidR="00B9084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января </w:t>
      </w:r>
      <w:r w:rsidR="00E85C1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6</w:t>
      </w:r>
      <w:r w:rsidR="00B9084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года</w:t>
      </w:r>
      <w:r w:rsidR="00E85C1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B9084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№ </w:t>
      </w:r>
      <w:r w:rsidR="00E85C1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42 </w:t>
      </w:r>
      <w:r w:rsidR="00B9084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«</w:t>
      </w:r>
      <w:r w:rsidR="00E85C1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B90844"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» ("Собрание законодательства РФ", 06.02.2006, N 6, ст. 697);</w:t>
      </w:r>
    </w:p>
    <w:p w:rsidR="00D36C21" w:rsidRDefault="00FA459D" w:rsidP="003A2EE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Решением Сергиево-Посадского районного Совета депутатов от 29.03.2006 </w:t>
      </w: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№05/7 «Об утверждении Порядка предоставления жилых помещений муниципального специализированного жилищного фонда на территории Сергиево-Посадского района»</w:t>
      </w:r>
      <w:r w:rsidR="007605E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</w:t>
      </w:r>
    </w:p>
    <w:p w:rsidR="007605E4" w:rsidRPr="007605E4" w:rsidRDefault="007605E4" w:rsidP="003A2EE2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5E4">
        <w:rPr>
          <w:rFonts w:ascii="Times New Roman" w:eastAsia="ヒラギノ角ゴ Pro W3" w:hAnsi="Times New Roman" w:cs="Times New Roman"/>
          <w:sz w:val="24"/>
          <w:szCs w:val="24"/>
        </w:rPr>
        <w:t>Уставом муниципального образования «Сергиево-Посадский муниципальный район Московской области»</w:t>
      </w:r>
      <w:r>
        <w:rPr>
          <w:rFonts w:ascii="Times New Roman" w:eastAsia="ヒラギノ角ゴ Pro W3" w:hAnsi="Times New Roman" w:cs="Times New Roman"/>
          <w:sz w:val="24"/>
          <w:szCs w:val="24"/>
        </w:rPr>
        <w:t>,</w:t>
      </w:r>
      <w:r w:rsidRPr="007605E4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605E4">
        <w:rPr>
          <w:rFonts w:ascii="Times New Roman" w:hAnsi="Times New Roman" w:cs="Times New Roman"/>
          <w:sz w:val="24"/>
          <w:szCs w:val="24"/>
          <w:shd w:val="clear" w:color="auto" w:fill="FFFFFF"/>
        </w:rPr>
        <w:t>рин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76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м Совета депутатов Сергиево-Посадского муниципального района от 29.02.2012 № 20/2-М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6328E" w:rsidRPr="007605E4" w:rsidRDefault="007605E4" w:rsidP="003A2EE2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и правовыми актами Сергиево-Посадского муниципального района Московской области. </w:t>
      </w:r>
    </w:p>
    <w:p w:rsidR="007605E4" w:rsidRDefault="007605E4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5E4" w:rsidRDefault="007605E4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3A2E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662BFC" w:rsidRPr="003A2EE2" w:rsidRDefault="00662BFC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D76F1" w:rsidRPr="003A2EE2" w:rsidRDefault="00D71135" w:rsidP="003A2EE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3A2EE2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6574EF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3A2EE2" w:rsidRDefault="007F6617" w:rsidP="003A2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</w:t>
      </w:r>
      <w:r w:rsidR="00CC7B8D" w:rsidRPr="003A2EE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B8D" w:rsidRPr="003A2E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7B8D" w:rsidRPr="003A2EE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ю служебного жилого помещения по договору найма специализированного жилого помещения:</w:t>
      </w:r>
    </w:p>
    <w:p w:rsidR="00D36C21" w:rsidRPr="003A2EE2" w:rsidRDefault="00D36C21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3A2EE2">
        <w:rPr>
          <w:rFonts w:ascii="Times New Roman" w:hAnsi="Times New Roman" w:cs="Times New Roman"/>
          <w:sz w:val="24"/>
          <w:szCs w:val="24"/>
        </w:rPr>
        <w:t xml:space="preserve"> (образе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</w:t>
      </w:r>
      <w:r w:rsidR="00F63834" w:rsidRPr="003A2EE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F6617" w:rsidRPr="003A2EE2" w:rsidRDefault="007F6617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</w:t>
      </w:r>
      <w:r w:rsidR="00CC7B8D" w:rsidRPr="003A2EE2">
        <w:rPr>
          <w:rFonts w:ascii="Times New Roman" w:eastAsia="Times New Roman" w:hAnsi="Times New Roman" w:cs="Times New Roman"/>
          <w:sz w:val="24"/>
          <w:szCs w:val="24"/>
        </w:rPr>
        <w:t xml:space="preserve"> заявителя и членов его семь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;</w:t>
      </w:r>
    </w:p>
    <w:p w:rsidR="007F6617" w:rsidRPr="003A2EE2" w:rsidRDefault="00CC7B8D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трудовые отношения (копия трудовой книжки или копия трудового договора)</w:t>
      </w:r>
      <w:r w:rsidR="007F6617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6617" w:rsidRPr="003A2EE2" w:rsidRDefault="00CC7B8D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  <w:r w:rsidR="00D053D1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="007F6617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3A2EE2" w:rsidRDefault="00CC7B8D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</w:t>
      </w:r>
      <w:r w:rsidR="00D053D1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3A2EE2" w:rsidRDefault="00CC7B8D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</w:t>
      </w:r>
      <w:r w:rsidR="00D053D1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3A2EE2" w:rsidRDefault="00CC7B8D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</w:t>
      </w:r>
      <w:r w:rsidR="00D053D1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459D" w:rsidRPr="003A2EE2" w:rsidRDefault="00FA459D" w:rsidP="003A2EE2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ходатайство руководителя предприятия и профсоюзного комитета о предоставлении жилого помещения в специализированного жилищном фонде;</w:t>
      </w:r>
    </w:p>
    <w:p w:rsidR="007F6617" w:rsidRPr="003A2EE2" w:rsidRDefault="00CC7B8D" w:rsidP="003A2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 по</w:t>
      </w:r>
      <w:r w:rsidR="007F6617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предоставлению жилого помещения в общежитии</w:t>
      </w:r>
      <w:r w:rsidR="007F6617"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3A2EE2" w:rsidRDefault="007F6617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CC7B8D" w:rsidRPr="003A2EE2" w:rsidRDefault="00CC7B8D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и членов его сем</w:t>
      </w:r>
      <w:r w:rsidR="00D053D1" w:rsidRPr="003A2EE2">
        <w:rPr>
          <w:rFonts w:ascii="Times New Roman" w:eastAsia="Times New Roman" w:hAnsi="Times New Roman" w:cs="Times New Roman"/>
          <w:sz w:val="24"/>
          <w:szCs w:val="24"/>
        </w:rPr>
        <w:t>ьи (копия при наличии оригинал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7B8D" w:rsidRPr="003A2EE2" w:rsidRDefault="00CC7B8D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трудовые отношения</w:t>
      </w:r>
      <w:r w:rsidR="00D053D1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(копия трудовой книжки);</w:t>
      </w:r>
    </w:p>
    <w:p w:rsidR="00CC7B8D" w:rsidRPr="003A2EE2" w:rsidRDefault="00D053D1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7B8D" w:rsidRPr="003A2EE2">
        <w:rPr>
          <w:rFonts w:ascii="Times New Roman" w:eastAsia="Times New Roman" w:hAnsi="Times New Roman" w:cs="Times New Roman"/>
          <w:sz w:val="24"/>
          <w:szCs w:val="24"/>
        </w:rPr>
        <w:t>окументы, подтверждающие прохождение обучения в государственных образовательных учреждениях Московской области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 (копия при наличии оригинала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 (копия при наличии оригинала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 (копия при наличии оригинала).</w:t>
      </w:r>
    </w:p>
    <w:p w:rsidR="00D053D1" w:rsidRPr="003A2EE2" w:rsidRDefault="00D053D1" w:rsidP="003A2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 по предоставлению жилого помещения маневренного фонда: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и членов его семьи (копия при наличии оригинала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 (копия при наличии оригинала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 (копия при наличии оригинала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свидетельство об усыновлении (копия при наличии оригинала)</w:t>
      </w:r>
      <w:r w:rsidR="00274FA9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3D1" w:rsidRPr="003A2EE2" w:rsidRDefault="00D053D1" w:rsidP="003A2EE2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2EE2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а из домовой книги</w:t>
      </w:r>
      <w:r w:rsidR="00274FA9" w:rsidRPr="003A2EE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053D1" w:rsidRPr="003A2EE2" w:rsidRDefault="00D053D1" w:rsidP="003A2EE2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2EE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финансового лицевого счета;</w:t>
      </w:r>
    </w:p>
    <w:p w:rsidR="00D053D1" w:rsidRPr="003A2EE2" w:rsidRDefault="00D053D1" w:rsidP="003A2EE2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2EE2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дтверждающие право пользования жилым помещением, занимаемым</w:t>
      </w:r>
      <w:r w:rsidR="00274FA9" w:rsidRPr="003A2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ем и членами его семьи (копия договора найма частного жилого помещения);</w:t>
      </w:r>
    </w:p>
    <w:p w:rsidR="00D053D1" w:rsidRPr="003A2EE2" w:rsidRDefault="00D053D1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 утраты жилого помещения в результате обращения взыскания на это жилое помещение</w:t>
      </w:r>
      <w:r w:rsidR="00200151" w:rsidRPr="003A2EE2">
        <w:rPr>
          <w:rFonts w:ascii="Times New Roman" w:eastAsia="Times New Roman" w:hAnsi="Times New Roman" w:cs="Times New Roman"/>
          <w:sz w:val="24"/>
          <w:szCs w:val="24"/>
        </w:rPr>
        <w:t xml:space="preserve"> (судебное решение)</w:t>
      </w:r>
      <w:r w:rsidR="00274FA9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4FA9" w:rsidRPr="003A2EE2" w:rsidRDefault="00274FA9" w:rsidP="003A2EE2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 нахождения жилого помещения в непригодном для проживания состоянии в результате чрезвычайных обстоятельств</w:t>
      </w:r>
      <w:r w:rsidR="00200151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заключение о том, что жилое помещение признано в установленном порядке непригодным для проживания и ремонту или реконструкции не подлежит, выданное по итогам проведения независимой экспертизы (при наличии)).</w:t>
      </w:r>
    </w:p>
    <w:p w:rsidR="00FA5437" w:rsidRPr="003A2EE2" w:rsidRDefault="00FA5437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7605E4">
        <w:rPr>
          <w:rFonts w:ascii="Times New Roman" w:hAnsi="Times New Roman" w:cs="Times New Roman"/>
          <w:sz w:val="24"/>
          <w:szCs w:val="24"/>
        </w:rPr>
        <w:t>Отделе</w:t>
      </w:r>
      <w:r w:rsidRPr="003A2EE2">
        <w:rPr>
          <w:rFonts w:ascii="Times New Roman" w:hAnsi="Times New Roman" w:cs="Times New Roman"/>
          <w:sz w:val="24"/>
          <w:szCs w:val="24"/>
        </w:rPr>
        <w:t xml:space="preserve"> или</w:t>
      </w:r>
      <w:r w:rsidR="00E27378" w:rsidRPr="003A2EE2">
        <w:rPr>
          <w:rFonts w:ascii="Times New Roman" w:hAnsi="Times New Roman" w:cs="Times New Roman"/>
          <w:sz w:val="24"/>
          <w:szCs w:val="24"/>
        </w:rPr>
        <w:t xml:space="preserve"> в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7605E4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</w:p>
    <w:p w:rsidR="007F2F0E" w:rsidRPr="003A2EE2" w:rsidRDefault="007F2F0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3A2EE2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Pr="003A2EE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Московской области, на официально</w:t>
      </w:r>
      <w:r w:rsidR="00FA459D" w:rsidRPr="003A2EE2">
        <w:rPr>
          <w:rFonts w:ascii="Times New Roman" w:hAnsi="Times New Roman" w:cs="Times New Roman"/>
          <w:sz w:val="24"/>
          <w:szCs w:val="24"/>
        </w:rPr>
        <w:t xml:space="preserve">м сайте </w:t>
      </w:r>
      <w:r w:rsidR="007605E4">
        <w:rPr>
          <w:rFonts w:ascii="Times New Roman" w:hAnsi="Times New Roman" w:cs="Times New Roman"/>
          <w:sz w:val="24"/>
          <w:szCs w:val="24"/>
        </w:rPr>
        <w:t>А</w:t>
      </w:r>
      <w:r w:rsidR="00FA459D" w:rsidRPr="003A2E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D1F" w:rsidRPr="003A2EE2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13" w:history="1">
        <w:r w:rsidR="00FA459D" w:rsidRPr="003A2EE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459D" w:rsidRPr="003A2EE2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FA459D" w:rsidRPr="003A2EE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ergiev</w:t>
        </w:r>
        <w:r w:rsidR="00FA459D" w:rsidRPr="003A2EE2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FA459D" w:rsidRPr="003A2EE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="00FA459D" w:rsidRPr="003A2EE2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FA459D" w:rsidRPr="003A2EE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A459D" w:rsidRPr="003A2EE2">
        <w:rPr>
          <w:rFonts w:ascii="Times New Roman" w:hAnsi="Times New Roman" w:cs="Times New Roman"/>
          <w:sz w:val="24"/>
          <w:szCs w:val="24"/>
        </w:rPr>
        <w:t xml:space="preserve">, </w:t>
      </w:r>
      <w:r w:rsidR="00FA5437" w:rsidRPr="003A2EE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A2EE2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3A2EE2">
        <w:rPr>
          <w:rFonts w:ascii="Times New Roman" w:hAnsi="Times New Roman" w:cs="Times New Roman"/>
          <w:sz w:val="24"/>
          <w:szCs w:val="24"/>
        </w:rPr>
        <w:t>обращению</w:t>
      </w:r>
      <w:r w:rsidRPr="003A2EE2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200151" w:rsidRPr="003A2EE2" w:rsidRDefault="007A0BE0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3D44FB" w:rsidRPr="003A2E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200151"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0151" w:rsidRPr="003A2EE2" w:rsidRDefault="00200151" w:rsidP="003A2EE2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ыписка из ЕГРП о правах на недвижимое имущество на всех членов семьи;</w:t>
      </w:r>
    </w:p>
    <w:p w:rsidR="00200151" w:rsidRPr="003A2EE2" w:rsidRDefault="00200151" w:rsidP="003A2EE2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копия договора социального, коммерческого или иного найма жилого помещения государственного или муниципального жилищного фонда;</w:t>
      </w:r>
    </w:p>
    <w:p w:rsidR="00200151" w:rsidRPr="003A2EE2" w:rsidRDefault="00200151" w:rsidP="003A2EE2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правка о пожаре;</w:t>
      </w:r>
    </w:p>
    <w:p w:rsidR="007A06B9" w:rsidRPr="003A2EE2" w:rsidRDefault="00200151" w:rsidP="003A2EE2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ключение о том, что жилое помещение признано в установленном порядке непригодным для проживания и ремонту или реконструкции не подлежит, выданное органом местного самоуправления.</w:t>
      </w:r>
    </w:p>
    <w:p w:rsidR="0086328E" w:rsidRPr="003A2EE2" w:rsidRDefault="00FA459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8516A" w:rsidRPr="003A2EE2">
        <w:rPr>
          <w:rFonts w:ascii="Times New Roman" w:hAnsi="Times New Roman" w:cs="Times New Roman"/>
          <w:sz w:val="24"/>
          <w:szCs w:val="24"/>
        </w:rPr>
        <w:t xml:space="preserve">и </w:t>
      </w:r>
      <w:r w:rsidR="007605E4">
        <w:rPr>
          <w:rFonts w:ascii="Times New Roman" w:hAnsi="Times New Roman" w:cs="Times New Roman"/>
          <w:sz w:val="24"/>
          <w:szCs w:val="24"/>
        </w:rPr>
        <w:t>МФЦ</w:t>
      </w:r>
      <w:r w:rsidR="00474E1D"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6328E" w:rsidRPr="003A2EE2" w:rsidRDefault="00FA459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8516A" w:rsidRPr="003A2EE2">
        <w:rPr>
          <w:rFonts w:ascii="Times New Roman" w:hAnsi="Times New Roman" w:cs="Times New Roman"/>
          <w:sz w:val="24"/>
          <w:szCs w:val="24"/>
        </w:rPr>
        <w:t xml:space="preserve">и </w:t>
      </w:r>
      <w:r w:rsidR="007605E4">
        <w:rPr>
          <w:rFonts w:ascii="Times New Roman" w:hAnsi="Times New Roman" w:cs="Times New Roman"/>
          <w:sz w:val="24"/>
          <w:szCs w:val="24"/>
        </w:rPr>
        <w:t>МФЦ</w:t>
      </w:r>
      <w:r w:rsidR="00474E1D"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</w:t>
      </w:r>
      <w:r w:rsidR="00627336" w:rsidRPr="003A2EE2">
        <w:rPr>
          <w:rFonts w:ascii="Times New Roman" w:eastAsia="Times New Roman" w:hAnsi="Times New Roman" w:cs="Times New Roman"/>
          <w:sz w:val="24"/>
          <w:szCs w:val="24"/>
        </w:rPr>
        <w:t>ходятся в распоряжении органов,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</w:t>
      </w:r>
      <w:r w:rsidR="00B6071E" w:rsidRPr="003A2EE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ли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муниципальные услуги, либо подведомственных органам</w:t>
      </w:r>
      <w:r w:rsidR="00B6071E" w:rsidRPr="003A2EE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ли органам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3A2EE2" w:rsidRDefault="0086328E" w:rsidP="003A2EE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3A2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D927F7" w:rsidRPr="003A2EE2" w:rsidRDefault="00D927F7" w:rsidP="003A2EE2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 в </w:t>
      </w:r>
      <w:r w:rsidR="007605E4">
        <w:rPr>
          <w:rFonts w:ascii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8516A" w:rsidRPr="003A2EE2">
        <w:rPr>
          <w:rFonts w:ascii="Times New Roman" w:hAnsi="Times New Roman" w:cs="Times New Roman"/>
          <w:sz w:val="24"/>
          <w:szCs w:val="24"/>
        </w:rPr>
        <w:t xml:space="preserve">или </w:t>
      </w:r>
      <w:r w:rsidR="007605E4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отсутствую</w:t>
      </w:r>
      <w:r w:rsidR="00263941" w:rsidRPr="003A2EE2">
        <w:rPr>
          <w:rFonts w:ascii="Times New Roman" w:hAnsi="Times New Roman" w:cs="Times New Roman"/>
          <w:sz w:val="24"/>
          <w:szCs w:val="24"/>
        </w:rPr>
        <w:t>т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  <w:r w:rsidR="00B8516A" w:rsidRPr="003A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58" w:rsidRPr="003A2EE2" w:rsidRDefault="005E0D58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3A2EE2">
        <w:rPr>
          <w:rFonts w:ascii="Times New Roman" w:hAnsi="Times New Roman" w:cs="Times New Roman"/>
          <w:sz w:val="24"/>
          <w:szCs w:val="24"/>
        </w:rPr>
        <w:t>м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3A2EE2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1135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истек;</w:t>
      </w:r>
    </w:p>
    <w:p w:rsidR="00166D1D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</w:t>
      </w:r>
      <w:r w:rsidR="00895D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95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 3</w:t>
      </w:r>
      <w:r w:rsidR="00895D4F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74E1D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474E1D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B80C9E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263941" w:rsidRPr="003A2EE2">
        <w:rPr>
          <w:rFonts w:ascii="Times New Roman" w:hAnsi="Times New Roman" w:cs="Times New Roman"/>
          <w:sz w:val="24"/>
          <w:szCs w:val="24"/>
        </w:rPr>
        <w:t>заместителем Главы администрации муниципального района</w:t>
      </w:r>
      <w:r w:rsidR="007605E4">
        <w:rPr>
          <w:rFonts w:ascii="Times New Roman" w:hAnsi="Times New Roman" w:cs="Times New Roman"/>
          <w:sz w:val="24"/>
          <w:szCs w:val="24"/>
        </w:rPr>
        <w:t>, курирующим данное направление,</w:t>
      </w:r>
      <w:r w:rsidRPr="003A2EE2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3A2EE2" w:rsidRDefault="00B80C9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3A2EE2" w:rsidRDefault="00EE6D8A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BA07FB" w:rsidRPr="003A2EE2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не предусмотрены.</w:t>
      </w:r>
    </w:p>
    <w:p w:rsidR="00B80C9E" w:rsidRPr="003A2EE2" w:rsidRDefault="00B80C9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3A2EE2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E6D8A" w:rsidRPr="003A2EE2" w:rsidRDefault="00BA07FB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Pr="003A2EE2" w:rsidRDefault="00482432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645AF3" w:rsidRPr="003A2EE2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3A2EE2" w:rsidRDefault="00BA07FB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A5" w:rsidRPr="003A2EE2" w:rsidRDefault="00DB4FA5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3A2EE2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3A2E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4C3D68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C3D68"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05E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3A2EE2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A2EE2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3A2EE2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сотрудников Отдела</w:t>
      </w:r>
      <w:r w:rsidR="004C3D68"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специалистов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должна быть размещена на личной информационной табличке и на рабочем месте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 xml:space="preserve">сотрудника ил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специалиста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A2EE2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474E1D" w:rsidRPr="003A2EE2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3A2EE2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3A2EE2" w:rsidRDefault="0039743A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3A2EE2" w:rsidRDefault="0039743A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35EF2" w:rsidRPr="003A2EE2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D0BA9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BA9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2E73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3 взаимодействий с должностными лицами.</w:t>
      </w:r>
    </w:p>
    <w:p w:rsidR="0086328E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не может превышать 15 минут.</w:t>
      </w:r>
    </w:p>
    <w:p w:rsidR="007D2E73" w:rsidRPr="003A2EE2" w:rsidRDefault="007D2E73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3A2EE2" w:rsidRDefault="00666E27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474E1D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474E1D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без участия заявителя в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и с нормативными правовыми актами и соглашением о взаимодействии между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заключенным в установленном порядке.</w:t>
      </w:r>
    </w:p>
    <w:p w:rsidR="00474E1D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770247">
        <w:rPr>
          <w:rFonts w:ascii="Times New Roman" w:hAnsi="Times New Roman" w:cs="Times New Roman"/>
          <w:sz w:val="24"/>
          <w:szCs w:val="24"/>
        </w:rPr>
        <w:t xml:space="preserve">МФЦ </w:t>
      </w:r>
      <w:r w:rsidRPr="003A2EE2">
        <w:rPr>
          <w:rFonts w:ascii="Times New Roman" w:hAnsi="Times New Roman" w:cs="Times New Roman"/>
          <w:sz w:val="24"/>
          <w:szCs w:val="24"/>
        </w:rPr>
        <w:t>осуществляется в соответствии с соглашение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м о взаимодействии между </w:t>
      </w:r>
      <w:r w:rsidR="00770247">
        <w:rPr>
          <w:rFonts w:ascii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2EE2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474E1D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й на территории 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E1D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универсальными специалистам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исполняются следующие административные процедуры:</w:t>
      </w:r>
    </w:p>
    <w:p w:rsidR="00173867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173867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3867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474E1D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специалистам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по принципу экстерриториальности.</w:t>
      </w:r>
    </w:p>
    <w:p w:rsidR="00173867" w:rsidRPr="003A2EE2" w:rsidRDefault="00233D2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3A2EE2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8E06EB" w:rsidRPr="003A2EE2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3A2EE2" w:rsidRDefault="00173867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E600D" w:rsidRPr="003A2EE2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3A2EE2" w:rsidRDefault="002E600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3A2EE2" w:rsidRDefault="00FB13C3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3A2EE2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3A2EE2" w:rsidRDefault="002E600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3A2EE2" w:rsidRDefault="002E600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>) получения результата предоставления муниципальной услуг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3A2EE2" w:rsidRDefault="008E06EB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="00173867" w:rsidRPr="003A2EE2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9AE">
        <w:rPr>
          <w:rFonts w:ascii="Times New Roman" w:eastAsia="Times New Roman" w:hAnsi="Times New Roman" w:cs="Times New Roman"/>
          <w:sz w:val="24"/>
          <w:szCs w:val="24"/>
        </w:rPr>
        <w:t xml:space="preserve">от 06.04.2011 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>№ 63-ФЗ</w:t>
      </w:r>
      <w:r w:rsidR="00AC09AE">
        <w:rPr>
          <w:rFonts w:ascii="Times New Roman" w:eastAsia="Times New Roman" w:hAnsi="Times New Roman" w:cs="Times New Roman"/>
          <w:sz w:val="24"/>
          <w:szCs w:val="24"/>
        </w:rPr>
        <w:t xml:space="preserve"> «Об электронной подписи»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ми Федерального </w:t>
      </w:r>
      <w:hyperlink r:id="rId15" w:history="1">
        <w:r w:rsidR="00173867" w:rsidRPr="003A2EE2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9AE">
        <w:rPr>
          <w:rFonts w:ascii="Times New Roman" w:eastAsia="Times New Roman" w:hAnsi="Times New Roman" w:cs="Times New Roman"/>
          <w:sz w:val="24"/>
          <w:szCs w:val="24"/>
        </w:rPr>
        <w:t xml:space="preserve">от 27.07.2010 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>№ 210-ФЗ</w:t>
      </w:r>
      <w:r w:rsidR="00AC09AE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173867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3A2EE2" w:rsidRDefault="00173867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41E94" w:rsidRPr="003A2E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2</w:t>
      </w:r>
      <w:r w:rsidR="00441E94" w:rsidRPr="003A2E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3A2EE2" w:rsidRDefault="00173867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233D2E" w:rsidRPr="003A2EE2" w:rsidRDefault="00233D2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 w:rsidR="00AC09AE">
        <w:rPr>
          <w:rFonts w:ascii="Times New Roman" w:eastAsia="Times New Roman" w:hAnsi="Times New Roman" w:cs="Times New Roman"/>
          <w:sz w:val="24"/>
          <w:szCs w:val="24"/>
        </w:rPr>
        <w:t xml:space="preserve">от 27.07.2006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№152-ФЗ</w:t>
      </w:r>
      <w:r w:rsidR="00AC09AE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ых»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не требуется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5815EA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770247">
        <w:rPr>
          <w:rFonts w:ascii="Times New Roman" w:eastAsia="PMingLiU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PMingLiU" w:hAnsi="Times New Roman" w:cs="Times New Roman"/>
          <w:sz w:val="24"/>
          <w:szCs w:val="24"/>
        </w:rPr>
        <w:t>дминистрацию</w:t>
      </w:r>
      <w:r w:rsidR="0077024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PMingLiU" w:hAnsi="Times New Roman" w:cs="Times New Roman"/>
          <w:sz w:val="24"/>
          <w:szCs w:val="24"/>
        </w:rPr>
        <w:t>МФЦ</w:t>
      </w:r>
      <w:r w:rsidR="0086328E" w:rsidRPr="003A2EE2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770247">
        <w:rPr>
          <w:rFonts w:ascii="Times New Roman" w:eastAsia="PMingLiU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PMingLiU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PMingLiU" w:hAnsi="Times New Roman" w:cs="Times New Roman"/>
          <w:sz w:val="24"/>
          <w:szCs w:val="24"/>
        </w:rPr>
        <w:t>МФЦ</w:t>
      </w:r>
      <w:r w:rsidR="0086328E" w:rsidRPr="003A2EE2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770247">
        <w:rPr>
          <w:rFonts w:ascii="Times New Roman" w:eastAsia="PMingLiU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PMingLiU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PMingLiU" w:hAnsi="Times New Roman" w:cs="Times New Roman"/>
          <w:sz w:val="24"/>
          <w:szCs w:val="24"/>
        </w:rPr>
        <w:t>МФЦ</w:t>
      </w:r>
      <w:r w:rsidR="0086328E" w:rsidRPr="003A2EE2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A2EE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20D5F"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A2EE2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770247">
        <w:rPr>
          <w:rFonts w:ascii="Times New Roman" w:eastAsia="PMingLiU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PMingLiU" w:hAnsi="Times New Roman" w:cs="Times New Roman"/>
          <w:sz w:val="24"/>
          <w:szCs w:val="24"/>
        </w:rPr>
        <w:t xml:space="preserve">дминистрации </w:t>
      </w:r>
      <w:r w:rsidR="00220D5F" w:rsidRPr="003A2EE2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PMingLiU" w:hAnsi="Times New Roman" w:cs="Times New Roman"/>
          <w:sz w:val="24"/>
          <w:szCs w:val="24"/>
        </w:rPr>
        <w:t>МФЦ</w:t>
      </w: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3A2EE2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3A2EE2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и устанавливается руководителем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20D5F" w:rsidRPr="003A2EE2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PMingLiU" w:hAnsi="Times New Roman" w:cs="Times New Roman"/>
          <w:sz w:val="24"/>
          <w:szCs w:val="24"/>
        </w:rPr>
        <w:t>МФЦ</w:t>
      </w:r>
      <w:r w:rsidR="00474E1D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74E1D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474E1D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474E1D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3) обработка и предварительное рассмотрение заявления и представленных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;</w:t>
      </w:r>
    </w:p>
    <w:p w:rsidR="0084300E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300E" w:rsidRPr="003A2E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0442" w:rsidRPr="003A2E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4300E" w:rsidRPr="003A2EE2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574F2" w:rsidRPr="003A2EE2" w:rsidRDefault="00474E1D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574F2" w:rsidRPr="003A2EE2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</w:t>
      </w:r>
      <w:r w:rsidR="009A2A30" w:rsidRPr="003A2EE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3A2EE2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3A2EE2" w:rsidRDefault="00474E1D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A1C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</w:t>
      </w:r>
      <w:r w:rsidR="000A5937"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937" w:rsidRPr="003A2EE2" w:rsidRDefault="000A5937" w:rsidP="003A2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937" w:rsidRPr="003A2EE2" w:rsidRDefault="000A5937" w:rsidP="003A2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0A5937" w:rsidRPr="003A2EE2" w:rsidRDefault="000A5937" w:rsidP="003A2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0A5937" w:rsidRPr="003A2EE2" w:rsidRDefault="00474E1D" w:rsidP="003A2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3A2EE2" w:rsidRDefault="00474E1D" w:rsidP="003A2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б) в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</w:t>
      </w:r>
      <w:r w:rsidR="000A5937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услуги, осуществляют сотрудник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61F" w:rsidRPr="003A2EE2" w:rsidRDefault="00474E1D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hAnsi="Times New Roman" w:cs="Times New Roman"/>
          <w:sz w:val="24"/>
          <w:szCs w:val="24"/>
        </w:rPr>
        <w:t>в соответствии с соглашениями о взаимодействии между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770247">
        <w:rPr>
          <w:rFonts w:ascii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7024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2EE2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</w:t>
      </w:r>
      <w:r w:rsidR="00D1761F" w:rsidRPr="003A2EE2">
        <w:rPr>
          <w:rFonts w:ascii="Times New Roman" w:hAnsi="Times New Roman" w:cs="Times New Roman"/>
          <w:sz w:val="24"/>
          <w:szCs w:val="24"/>
        </w:rPr>
        <w:t>.</w:t>
      </w:r>
    </w:p>
    <w:p w:rsidR="00D1761F" w:rsidRPr="003A2EE2" w:rsidRDefault="00D1761F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770247">
        <w:rPr>
          <w:rFonts w:ascii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hAnsi="Times New Roman" w:cs="Times New Roman"/>
          <w:sz w:val="24"/>
          <w:szCs w:val="24"/>
        </w:rPr>
        <w:t xml:space="preserve">или </w:t>
      </w:r>
      <w:r w:rsidR="00770247">
        <w:rPr>
          <w:rFonts w:ascii="Times New Roman" w:hAnsi="Times New Roman" w:cs="Times New Roman"/>
          <w:sz w:val="24"/>
          <w:szCs w:val="24"/>
        </w:rPr>
        <w:t>МФЦ</w:t>
      </w:r>
      <w:r w:rsidR="00645DDD">
        <w:rPr>
          <w:rFonts w:ascii="Times New Roman" w:hAnsi="Times New Roman" w:cs="Times New Roman"/>
          <w:sz w:val="24"/>
          <w:szCs w:val="24"/>
        </w:rPr>
        <w:t>,</w:t>
      </w:r>
      <w:r w:rsidR="00AE525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770247">
        <w:rPr>
          <w:rFonts w:ascii="Times New Roman" w:hAnsi="Times New Roman" w:cs="Times New Roman"/>
          <w:sz w:val="24"/>
          <w:szCs w:val="24"/>
        </w:rPr>
        <w:t xml:space="preserve">сотрудник или </w:t>
      </w:r>
      <w:r w:rsidRPr="003A2EE2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3A2EE2" w:rsidRDefault="00D1761F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D1761F" w:rsidRPr="003A2EE2" w:rsidRDefault="00D1761F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3A2EE2" w:rsidRDefault="00D1761F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3A2EE2" w:rsidRDefault="00D1761F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</w:t>
      </w:r>
      <w:r w:rsidR="00F16E33" w:rsidRPr="003A2EE2">
        <w:rPr>
          <w:rFonts w:ascii="Times New Roman" w:eastAsia="Times New Roman" w:hAnsi="Times New Roman" w:cs="Times New Roman"/>
          <w:sz w:val="24"/>
          <w:szCs w:val="24"/>
        </w:rPr>
        <w:t>ых документов с их оригиналами;</w:t>
      </w:r>
    </w:p>
    <w:p w:rsidR="00F16E33" w:rsidRPr="003A2EE2" w:rsidRDefault="00F16E33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474E1D" w:rsidRPr="003A2EE2">
        <w:rPr>
          <w:rFonts w:ascii="Times New Roman" w:eastAsia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</w:t>
      </w:r>
      <w:r w:rsidR="00122378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E33" w:rsidRPr="003A2EE2" w:rsidRDefault="00F16E33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474E1D" w:rsidRPr="003A2EE2">
        <w:rPr>
          <w:rFonts w:ascii="Times New Roman" w:eastAsia="Times New Roman" w:hAnsi="Times New Roman" w:cs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E33" w:rsidRPr="003A2EE2" w:rsidRDefault="00F16E33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474E1D" w:rsidRPr="003A2EE2">
        <w:rPr>
          <w:rFonts w:ascii="Times New Roman" w:eastAsia="Times New Roman" w:hAnsi="Times New Roman" w:cs="Times New Roman"/>
          <w:sz w:val="24"/>
          <w:szCs w:val="24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761F" w:rsidRPr="003A2EE2" w:rsidRDefault="000972D1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761F" w:rsidRPr="003A2EE2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474E1D" w:rsidRPr="003A2EE2">
        <w:rPr>
          <w:rFonts w:ascii="Times New Roman" w:eastAsia="Times New Roman" w:hAnsi="Times New Roman" w:cs="Times New Roman"/>
          <w:sz w:val="24"/>
          <w:szCs w:val="24"/>
        </w:rPr>
        <w:t>вручает копию описи заявителю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526E03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>, ответственный за прием документов, в дополнение к действиям, указанным в пункте 8</w:t>
      </w:r>
      <w:r w:rsidR="00DE24A8" w:rsidRPr="003A2EE2">
        <w:rPr>
          <w:rFonts w:ascii="Times New Roman" w:hAnsi="Times New Roman" w:cs="Times New Roman"/>
          <w:sz w:val="24"/>
          <w:szCs w:val="24"/>
        </w:rPr>
        <w:t>6</w:t>
      </w:r>
      <w:r w:rsidRPr="003A2EE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3) направляет специалисту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4) 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и порядком делопроизводства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263941" w:rsidRPr="003A2EE2">
        <w:rPr>
          <w:rFonts w:ascii="Times New Roman" w:hAnsi="Times New Roman" w:cs="Times New Roman"/>
          <w:sz w:val="24"/>
          <w:szCs w:val="24"/>
        </w:rPr>
        <w:t>15</w:t>
      </w:r>
      <w:r w:rsidRPr="003A2EE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При отсутствии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 у заявителя, обратившегося личн</w:t>
      </w:r>
      <w:r w:rsidRPr="003A2EE2">
        <w:rPr>
          <w:rFonts w:ascii="Times New Roman" w:hAnsi="Times New Roman" w:cs="Times New Roman"/>
          <w:sz w:val="24"/>
          <w:szCs w:val="24"/>
        </w:rPr>
        <w:t>о, заполненного заявления или не правильном его заполнении, с</w:t>
      </w:r>
      <w:r w:rsidR="00526E03">
        <w:rPr>
          <w:rFonts w:ascii="Times New Roman" w:hAnsi="Times New Roman" w:cs="Times New Roman"/>
          <w:sz w:val="24"/>
          <w:szCs w:val="24"/>
        </w:rPr>
        <w:t>отрудник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526E03">
        <w:rPr>
          <w:rFonts w:ascii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hAnsi="Times New Roman" w:cs="Times New Roman"/>
          <w:sz w:val="24"/>
          <w:szCs w:val="24"/>
        </w:rPr>
        <w:t>или</w:t>
      </w:r>
      <w:r w:rsidR="00526E03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526E03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526E03">
        <w:rPr>
          <w:rFonts w:ascii="Times New Roman" w:hAnsi="Times New Roman" w:cs="Times New Roman"/>
          <w:sz w:val="24"/>
          <w:szCs w:val="24"/>
        </w:rPr>
        <w:t>А</w:t>
      </w:r>
      <w:r w:rsidR="00263941" w:rsidRPr="003A2EE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="00526E03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3A2EE2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</w:t>
      </w:r>
      <w:r w:rsidR="00DE24A8" w:rsidRPr="003A2EE2">
        <w:rPr>
          <w:rFonts w:ascii="Times New Roman" w:hAnsi="Times New Roman" w:cs="Times New Roman"/>
          <w:sz w:val="24"/>
          <w:szCs w:val="24"/>
        </w:rPr>
        <w:t>6</w:t>
      </w:r>
      <w:r w:rsidRPr="003A2EE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8</w:t>
      </w:r>
      <w:r w:rsidR="00DE24A8" w:rsidRPr="003A2EE2">
        <w:rPr>
          <w:rFonts w:ascii="Times New Roman" w:hAnsi="Times New Roman" w:cs="Times New Roman"/>
          <w:sz w:val="24"/>
          <w:szCs w:val="24"/>
        </w:rPr>
        <w:t>6</w:t>
      </w:r>
      <w:r w:rsidRPr="003A2EE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214A6" w:rsidRPr="003A2EE2" w:rsidRDefault="00E214A6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</w:t>
      </w:r>
      <w:r w:rsidR="00526E03">
        <w:rPr>
          <w:rFonts w:ascii="Times New Roman" w:hAnsi="Times New Roman" w:cs="Times New Roman"/>
          <w:sz w:val="24"/>
          <w:szCs w:val="24"/>
        </w:rPr>
        <w:t>сотрудник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526E03"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(при наличии) в электронной форме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="003F60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3F60DF">
        <w:rPr>
          <w:rFonts w:ascii="Times New Roman" w:eastAsia="Times New Roman" w:hAnsi="Times New Roman" w:cs="Times New Roman"/>
          <w:sz w:val="24"/>
          <w:szCs w:val="24"/>
        </w:rPr>
        <w:t>его дня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214A6" w:rsidRPr="003A2EE2" w:rsidRDefault="00E55666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E214A6" w:rsidRPr="003A2EE2" w:rsidRDefault="00E214A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14A6" w:rsidRPr="003A2EE2" w:rsidRDefault="00E214A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214A6" w:rsidRPr="003A2EE2" w:rsidRDefault="00E214A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61F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214A6" w:rsidRPr="003A2EE2" w:rsidRDefault="00E214A6" w:rsidP="003A2EE2">
      <w:pPr>
        <w:tabs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4A6" w:rsidRPr="003A2EE2" w:rsidRDefault="00E214A6" w:rsidP="003A2EE2">
      <w:pPr>
        <w:tabs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сотруднику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E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214A6" w:rsidRPr="003A2EE2" w:rsidRDefault="00526E03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</w:t>
      </w:r>
      <w:r w:rsidR="00E55666" w:rsidRPr="003A2E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214A6" w:rsidRPr="003A2EE2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>дминистрацией</w:t>
      </w:r>
      <w:r w:rsidR="00E214A6" w:rsidRPr="003A2EE2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E214A6" w:rsidRPr="003A2EE2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E55666" w:rsidRPr="003A2EE2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E214A6" w:rsidRPr="003A2EE2">
        <w:rPr>
          <w:rFonts w:ascii="Times New Roman" w:hAnsi="Times New Roman" w:cs="Times New Roman"/>
          <w:sz w:val="24"/>
          <w:szCs w:val="24"/>
        </w:rPr>
        <w:t>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526E03"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526E03"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526E03"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3A2EE2">
        <w:rPr>
          <w:rFonts w:ascii="Times New Roman" w:hAnsi="Times New Roman" w:cs="Times New Roman"/>
          <w:sz w:val="24"/>
          <w:szCs w:val="24"/>
        </w:rPr>
        <w:t xml:space="preserve">из </w:t>
      </w:r>
      <w:r w:rsidR="00526E03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 xml:space="preserve">, осуществляется не позднее 1 рабочего дня, следующего за днем их поступления в </w:t>
      </w:r>
      <w:r w:rsidR="00526E03"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hAnsi="Times New Roman" w:cs="Times New Roman"/>
          <w:sz w:val="24"/>
          <w:szCs w:val="24"/>
        </w:rPr>
        <w:t>.</w:t>
      </w:r>
    </w:p>
    <w:p w:rsidR="00E214A6" w:rsidRPr="003A2EE2" w:rsidRDefault="00526E03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A6" w:rsidRPr="003A2EE2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214A6" w:rsidRPr="003A2EE2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</w:t>
      </w:r>
      <w:r>
        <w:rPr>
          <w:rFonts w:ascii="Times New Roman" w:hAnsi="Times New Roman" w:cs="Times New Roman"/>
          <w:sz w:val="24"/>
          <w:szCs w:val="24"/>
        </w:rPr>
        <w:t>сотруднику</w:t>
      </w:r>
      <w:r w:rsidR="00E214A6" w:rsidRPr="003A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hAnsi="Times New Roman" w:cs="Times New Roman"/>
          <w:sz w:val="24"/>
          <w:szCs w:val="24"/>
        </w:rPr>
        <w:t>дминистрации</w:t>
      </w:r>
      <w:r w:rsidR="00E214A6" w:rsidRPr="003A2EE2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E214A6" w:rsidRPr="003A2EE2" w:rsidRDefault="00526E03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E214A6" w:rsidRPr="003A2EE2" w:rsidRDefault="00526E03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214A6" w:rsidRPr="003A2EE2" w:rsidRDefault="00526E03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214A6" w:rsidRPr="003A2EE2" w:rsidRDefault="00526E03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E214A6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00E" w:rsidRPr="003A2EE2" w:rsidRDefault="0084300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3A2EE2" w:rsidRDefault="00E214A6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1F5A1C" w:rsidRPr="003A2EE2" w:rsidRDefault="00E214A6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,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6 и 29 административного регламента;</w:t>
      </w:r>
    </w:p>
    <w:p w:rsidR="00E214A6" w:rsidRPr="003A2EE2" w:rsidRDefault="00E214A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214A6" w:rsidRPr="003A2EE2" w:rsidRDefault="00E214A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E214A6" w:rsidRPr="003A2EE2" w:rsidRDefault="00E214A6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3A2EE2" w:rsidRDefault="00E214A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5) направляет сотрудник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3A2EE2" w:rsidRDefault="00E214A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E214A6" w:rsidRPr="003A2EE2" w:rsidRDefault="00E214A6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1) 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ередача сотрудник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3A2EE2" w:rsidRDefault="00E214A6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ередача сотрудник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566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E214A6" w:rsidRPr="003A2EE2" w:rsidRDefault="00E214A6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B2C69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214A6" w:rsidRPr="003A2EE2" w:rsidRDefault="00E214A6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214A6" w:rsidRPr="003A2EE2" w:rsidRDefault="00E214A6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3A2EE2" w:rsidRDefault="00E214A6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1F5A1C" w:rsidRPr="003A2EE2" w:rsidRDefault="001F5A1C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5B5" w:rsidRPr="003A2EE2" w:rsidRDefault="001725B5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725B5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</w:t>
      </w:r>
      <w:r w:rsidR="001725B5" w:rsidRPr="003A2E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25B5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специалистом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ым за осуществление межведомственного информационного взаимодействия.</w:t>
      </w:r>
      <w:r w:rsidRPr="003A2EE2">
        <w:rPr>
          <w:rFonts w:ascii="Times New Roman" w:hAnsi="Times New Roman" w:cs="Times New Roman"/>
          <w:sz w:val="24"/>
          <w:szCs w:val="24"/>
        </w:rPr>
        <w:t xml:space="preserve"> </w:t>
      </w:r>
      <w:r w:rsidR="00C527F0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C527F0">
        <w:rPr>
          <w:rFonts w:ascii="Times New Roman" w:hAnsi="Times New Roman" w:cs="Times New Roman"/>
          <w:sz w:val="24"/>
          <w:szCs w:val="24"/>
        </w:rPr>
        <w:t>МФЦ</w:t>
      </w:r>
      <w:r w:rsidR="001725B5" w:rsidRPr="003A2EE2">
        <w:rPr>
          <w:rFonts w:ascii="Times New Roman" w:hAnsi="Times New Roman" w:cs="Times New Roman"/>
          <w:sz w:val="24"/>
          <w:szCs w:val="24"/>
        </w:rPr>
        <w:t>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A2E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3A2EE2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.</w:t>
      </w:r>
    </w:p>
    <w:p w:rsidR="001725B5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3A2EE2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1725B5" w:rsidRPr="003A2EE2" w:rsidRDefault="001725B5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2) наименование органа или организации, в адрес которых направляется межведомственный запрос;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516B93" w:rsidRPr="003A2EE2" w:rsidRDefault="00516B93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A3659" w:rsidRPr="003A2EE2" w:rsidRDefault="00DA3659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DA3659" w:rsidRPr="003A2EE2" w:rsidRDefault="00DA3659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25B5" w:rsidRPr="003A2EE2" w:rsidRDefault="001725B5" w:rsidP="003A2E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A2EE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725B5" w:rsidRPr="003A2EE2" w:rsidRDefault="001725B5" w:rsidP="003A2EE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25B5" w:rsidRPr="003A2EE2" w:rsidRDefault="00DA3659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1725B5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специалист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</w:t>
      </w:r>
      <w:r w:rsidR="001725B5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5B5" w:rsidRPr="003A2EE2" w:rsidRDefault="001725B5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DA3659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1725B5" w:rsidRPr="003A2EE2" w:rsidRDefault="001725B5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;</w:t>
      </w:r>
    </w:p>
    <w:p w:rsidR="001725B5" w:rsidRPr="003A2EE2" w:rsidRDefault="00895D69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Министерство чрезвычайн</w:t>
      </w:r>
      <w:r w:rsidR="00540442" w:rsidRPr="003A2EE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540442" w:rsidRPr="003A2EE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505" w:rsidRPr="003A2EE2">
        <w:rPr>
          <w:rFonts w:ascii="Times New Roman" w:eastAsia="Times New Roman" w:hAnsi="Times New Roman" w:cs="Times New Roman"/>
          <w:sz w:val="24"/>
          <w:szCs w:val="24"/>
        </w:rPr>
        <w:t>Российской Федерации в целях получения сведений о факте имущественных потерь вследствие пожара, стихийного бедствия, аварии из-за неисправностей оборудования и (или) инженерных систем жилого помещения - акт о пожаре;</w:t>
      </w:r>
    </w:p>
    <w:p w:rsidR="001725B5" w:rsidRPr="003A2EE2" w:rsidRDefault="001725B5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ых образований Московской области в целях получения сведений о заключенном договоре социального найма жилого  помещения, договоре найма жилого помещения из муниципального фонда жилья, договоре найма 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), сведений о договоре безвозмездного пользования жилым помещением для социальной защиты отдельных категорий граждан, сведений о пользова</w:t>
      </w:r>
      <w:r w:rsidR="00775505" w:rsidRPr="003A2EE2">
        <w:rPr>
          <w:rFonts w:ascii="Times New Roman" w:eastAsia="Times New Roman" w:hAnsi="Times New Roman" w:cs="Times New Roman"/>
          <w:sz w:val="24"/>
          <w:szCs w:val="24"/>
        </w:rPr>
        <w:t>нии заявителем жилым помещением.</w:t>
      </w:r>
    </w:p>
    <w:p w:rsidR="00DA3659" w:rsidRPr="003A2EE2" w:rsidRDefault="00DA3659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DA3659" w:rsidRPr="003A2EE2" w:rsidRDefault="00DA3659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специалист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</w:t>
      </w:r>
      <w:r w:rsidRPr="003A2EE2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сотрудником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специалистом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ответ на межведомственный запрос направляется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специалисту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</w:t>
      </w:r>
      <w:r w:rsidR="00516B93" w:rsidRPr="003A2EE2">
        <w:rPr>
          <w:rFonts w:ascii="Times New Roman" w:hAnsi="Times New Roman" w:cs="Times New Roman"/>
          <w:sz w:val="24"/>
          <w:szCs w:val="24"/>
        </w:rPr>
        <w:t xml:space="preserve"> запрос в установленный срок в администрацию Сергиево-Посадского муниципального района</w:t>
      </w:r>
      <w:r w:rsidRPr="003A2EE2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C527F0">
        <w:rPr>
          <w:rFonts w:ascii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 Федерации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специалист 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>администрацию район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DA3659" w:rsidRPr="003A2EE2" w:rsidRDefault="00DA3659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всех документов, предусмотренных пунктом 29 административного регламента – передача заявления и прилагаемых к нему документов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3659" w:rsidRPr="003A2EE2" w:rsidRDefault="00DA3659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6B93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</w:t>
      </w:r>
      <w:r w:rsidR="00CC4F41" w:rsidRPr="003A2EE2">
        <w:rPr>
          <w:rFonts w:ascii="Times New Roman" w:eastAsia="Times New Roman" w:hAnsi="Times New Roman" w:cs="Times New Roman"/>
          <w:sz w:val="24"/>
          <w:szCs w:val="24"/>
        </w:rPr>
        <w:t xml:space="preserve">ьной услуги в электронной форме 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4F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25B5" w:rsidRDefault="001725B5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4F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ли информационную систем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662BFC" w:rsidRPr="003A2EE2" w:rsidRDefault="00662BFC" w:rsidP="00662BF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5B5" w:rsidRPr="003A2EE2" w:rsidRDefault="001725B5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Default="001F5A1C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662BFC" w:rsidRPr="003A2EE2" w:rsidRDefault="00662BFC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3A2EE2" w:rsidRDefault="001F5A1C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43E30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4F41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A43E30" w:rsidRPr="003A2EE2">
        <w:rPr>
          <w:rFonts w:ascii="Times New Roman" w:eastAsia="Times New Roman" w:hAnsi="Times New Roman" w:cs="Times New Roman"/>
          <w:sz w:val="24"/>
          <w:szCs w:val="24"/>
        </w:rPr>
        <w:t>исчерпывающего перечня документов, необходимых для предоставления муниципальной услуг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1C8" w:rsidRPr="003A2EE2" w:rsidRDefault="003D11C8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4F41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3A2EE2" w:rsidRDefault="003D11C8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дает правовую оценку прав заявителя на получение </w:t>
      </w:r>
      <w:r w:rsidR="00795143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3A2EE2" w:rsidRDefault="003D11C8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75DF5"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оверяет наличие всех необходимых документов в соответствии с пунктом </w:t>
      </w:r>
      <w:r w:rsidR="00441E94" w:rsidRPr="003A2EE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75DF5" w:rsidRPr="003A2EE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7204" w:rsidRPr="003A2EE2" w:rsidRDefault="00242395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A17204" w:rsidRPr="003A2EE2">
        <w:rPr>
          <w:rFonts w:ascii="Times New Roman" w:eastAsia="Times New Roman" w:hAnsi="Times New Roman" w:cs="Times New Roman"/>
          <w:sz w:val="24"/>
          <w:szCs w:val="24"/>
        </w:rPr>
        <w:t>) подготавливает проведение заседания коллегиального органа местного самоуправления</w:t>
      </w:r>
      <w:r w:rsidR="009A7D4D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Жилищной комиссии</w:t>
      </w:r>
      <w:r w:rsidR="009F6912">
        <w:rPr>
          <w:rFonts w:ascii="Times New Roman" w:eastAsia="Times New Roman" w:hAnsi="Times New Roman" w:cs="Times New Roman"/>
          <w:sz w:val="24"/>
          <w:szCs w:val="24"/>
        </w:rPr>
        <w:t xml:space="preserve"> при администрации Сергиево-Посадского муниципального района</w:t>
      </w:r>
      <w:r w:rsidR="003F60DF">
        <w:rPr>
          <w:rFonts w:ascii="Times New Roman" w:eastAsia="Times New Roman" w:hAnsi="Times New Roman" w:cs="Times New Roman"/>
          <w:sz w:val="24"/>
          <w:szCs w:val="24"/>
        </w:rPr>
        <w:t xml:space="preserve"> – далее Жилищная комиссия</w:t>
      </w:r>
      <w:r w:rsidR="009A7D4D" w:rsidRPr="003A2E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7204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E34" w:rsidRPr="003A2EE2" w:rsidRDefault="00442E34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ых действий</w:t>
      </w:r>
      <w:r w:rsidR="007976C4" w:rsidRPr="003A2EE2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ринятия решения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</w:t>
      </w:r>
      <w:r w:rsidR="009A7D4D" w:rsidRPr="003A2EE2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рабочих дней.</w:t>
      </w:r>
    </w:p>
    <w:p w:rsidR="00A17204" w:rsidRPr="003A2EE2" w:rsidRDefault="00146486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осуществляется </w:t>
      </w:r>
      <w:r w:rsidR="003F60DF">
        <w:rPr>
          <w:rFonts w:ascii="Times New Roman" w:eastAsia="Times New Roman" w:hAnsi="Times New Roman" w:cs="Times New Roman"/>
          <w:sz w:val="24"/>
          <w:szCs w:val="24"/>
        </w:rPr>
        <w:t>Жилищной комиссией</w:t>
      </w:r>
      <w:r w:rsidR="00A17204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E34" w:rsidRPr="003A2EE2" w:rsidRDefault="003F60DF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ищная</w:t>
      </w:r>
      <w:r w:rsidR="009F6912" w:rsidRPr="003A2EE2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42E34" w:rsidRPr="003A2EE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лученных документов, принимает одно из следующих решений:</w:t>
      </w:r>
    </w:p>
    <w:p w:rsidR="00442E34" w:rsidRPr="003A2EE2" w:rsidRDefault="00442E34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75DF5"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заявителю </w:t>
      </w:r>
      <w:r w:rsidR="00BB2FFE" w:rsidRPr="003A2EE2">
        <w:rPr>
          <w:rFonts w:ascii="Times New Roman" w:eastAsia="Times New Roman" w:hAnsi="Times New Roman" w:cs="Times New Roman"/>
          <w:sz w:val="24"/>
          <w:szCs w:val="24"/>
        </w:rPr>
        <w:t>жилое помещение специализированного жилого фонд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486" w:rsidRPr="003A2EE2" w:rsidRDefault="00E75DF5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486" w:rsidRPr="003A2EE2">
        <w:rPr>
          <w:rFonts w:ascii="Times New Roman" w:eastAsia="Times New Roman" w:hAnsi="Times New Roman" w:cs="Times New Roman"/>
          <w:sz w:val="24"/>
          <w:szCs w:val="24"/>
        </w:rPr>
        <w:t xml:space="preserve">) отказать в предоставлен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46486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486" w:rsidRPr="003A2EE2" w:rsidRDefault="003F60DF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ищная</w:t>
      </w:r>
      <w:r w:rsidR="009F6912" w:rsidRPr="003A2EE2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6486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C4"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нимает </w:t>
      </w: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146486"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ледующими критериями:</w:t>
      </w:r>
    </w:p>
    <w:p w:rsidR="00146486" w:rsidRPr="003A2EE2" w:rsidRDefault="00146486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наличие оснований для отказа в предоставлении муниципальной услуги в соответствии с пунктом </w:t>
      </w:r>
      <w:r w:rsidR="00441E94" w:rsidRPr="003A2EE2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и в соответствии с </w:t>
      </w:r>
      <w:r w:rsidR="00E75DF5" w:rsidRPr="003A2EE2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242395" w:rsidRPr="003A2EE2" w:rsidRDefault="00242395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нятое коллегиальным органом местного самоуправления (</w:t>
      </w:r>
      <w:r w:rsidR="009F6912" w:rsidRPr="003A2EE2">
        <w:rPr>
          <w:rFonts w:ascii="Times New Roman" w:eastAsia="Times New Roman" w:hAnsi="Times New Roman" w:cs="Times New Roman"/>
          <w:sz w:val="24"/>
          <w:szCs w:val="24"/>
        </w:rPr>
        <w:t>Жилищной комисс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) решение фиксируется в протоколе. </w:t>
      </w:r>
    </w:p>
    <w:p w:rsidR="00242395" w:rsidRPr="003A2EE2" w:rsidRDefault="00242395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токол, содержащий сведения о принятии решения в отношении заявителя, может быть исполнен в электронной форме в соответствии с требованиями информационной системы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7D4D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6C4" w:rsidRPr="003A2EE2" w:rsidRDefault="007976C4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C160CF" w:rsidRPr="003A2E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E37" w:rsidRPr="003A2EE2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8D5C76" w:rsidRPr="003A2EE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3A2EE2" w:rsidRDefault="001F5A1C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197E37" w:rsidRPr="003A2EE2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1112F5" w:rsidRPr="003A2EE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3A2EE2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униципальной услуги или </w:t>
      </w:r>
      <w:r w:rsidR="001112F5" w:rsidRPr="003A2EE2">
        <w:rPr>
          <w:rFonts w:ascii="Times New Roman" w:eastAsia="Times New Roman" w:hAnsi="Times New Roman" w:cs="Times New Roman"/>
          <w:sz w:val="24"/>
          <w:szCs w:val="24"/>
        </w:rPr>
        <w:t>принятие решение об отказе в пред</w:t>
      </w:r>
      <w:r w:rsidR="00C42C09" w:rsidRPr="003A2EE2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659" w:rsidRPr="003A2EE2" w:rsidRDefault="00DA3659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</w:t>
      </w:r>
    </w:p>
    <w:p w:rsidR="001F5A1C" w:rsidRPr="00217ABB" w:rsidRDefault="001F5A1C" w:rsidP="003A2EE2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ABB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D46144" w:rsidRPr="00217AB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17ABB">
        <w:rPr>
          <w:rFonts w:ascii="Times New Roman" w:eastAsia="Times New Roman" w:hAnsi="Times New Roman" w:cs="Times New Roman"/>
          <w:sz w:val="24"/>
          <w:szCs w:val="24"/>
        </w:rPr>
        <w:t xml:space="preserve"> фиксации результата выполн</w:t>
      </w:r>
      <w:r w:rsidR="001112F5" w:rsidRPr="00217ABB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тивной процедуры является </w:t>
      </w:r>
      <w:r w:rsidR="00C42C09" w:rsidRPr="00217ABB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</w:t>
      </w:r>
      <w:r w:rsidR="009F6912" w:rsidRPr="00217ABB">
        <w:rPr>
          <w:rFonts w:ascii="Times New Roman" w:eastAsia="Times New Roman" w:hAnsi="Times New Roman" w:cs="Times New Roman"/>
          <w:sz w:val="24"/>
          <w:szCs w:val="24"/>
        </w:rPr>
        <w:t>Жилищной комиссии</w:t>
      </w:r>
      <w:r w:rsidR="00217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ABB" w:rsidRPr="00217ABB" w:rsidRDefault="00217ABB" w:rsidP="00217A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1F4" w:rsidRDefault="003711F4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662BFC" w:rsidRPr="003A2EE2" w:rsidRDefault="00662BFC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3A2EE2" w:rsidRDefault="001F5A1C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165F03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лучение сотрудником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,</w:t>
      </w:r>
      <w:r w:rsidR="00165F03" w:rsidRPr="003A2EE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направление результата муниципальной услуги заявителю, распорядительного документа </w:t>
      </w:r>
      <w:r w:rsidR="002A0ABC" w:rsidRPr="003A2EE2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3A2EE2" w:rsidRDefault="00165F03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3A2EE2" w:rsidRDefault="00165F03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57477" w:rsidRPr="003A2EE2">
        <w:rPr>
          <w:rFonts w:ascii="Times New Roman" w:eastAsia="Times New Roman" w:hAnsi="Times New Roman" w:cs="Times New Roman"/>
          <w:sz w:val="24"/>
          <w:szCs w:val="24"/>
        </w:rPr>
        <w:t>изготавливает уведомление о</w:t>
      </w:r>
      <w:r w:rsidR="009A2A30" w:rsidRPr="003A2EE2">
        <w:rPr>
          <w:rFonts w:ascii="Times New Roman" w:eastAsia="Times New Roman" w:hAnsi="Times New Roman" w:cs="Times New Roman"/>
          <w:sz w:val="24"/>
          <w:szCs w:val="24"/>
        </w:rPr>
        <w:t>б отказе в оказании муниципальной услуги (при наличии соответствующего решения)</w:t>
      </w:r>
      <w:r w:rsidR="00157477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3A2EE2" w:rsidRDefault="00157477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46144" w:rsidRPr="003A2EE2">
        <w:rPr>
          <w:rFonts w:ascii="Times New Roman" w:eastAsia="Times New Roman" w:hAnsi="Times New Roman" w:cs="Times New Roman"/>
          <w:sz w:val="24"/>
          <w:szCs w:val="24"/>
        </w:rPr>
        <w:t>изготавливает уведомление об оказании муниципальной услуги в части подписания соответствующего договора найма жилого помещения специализированного жилого фонда</w:t>
      </w:r>
      <w:r w:rsidR="009A2A30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соответствующего решения)</w:t>
      </w:r>
      <w:r w:rsidR="00484EA9">
        <w:rPr>
          <w:rFonts w:ascii="Times New Roman" w:eastAsia="Times New Roman" w:hAnsi="Times New Roman" w:cs="Times New Roman"/>
          <w:sz w:val="24"/>
          <w:szCs w:val="24"/>
        </w:rPr>
        <w:t xml:space="preserve"> (далее – договора найма)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3A2EE2" w:rsidRDefault="00157477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A2A30" w:rsidRPr="003A2EE2">
        <w:rPr>
          <w:rFonts w:ascii="Times New Roman" w:eastAsia="Times New Roman" w:hAnsi="Times New Roman" w:cs="Times New Roman"/>
          <w:sz w:val="24"/>
          <w:szCs w:val="24"/>
        </w:rPr>
        <w:t xml:space="preserve">изготавливает </w:t>
      </w:r>
      <w:r w:rsidR="00D46144" w:rsidRPr="003A2EE2">
        <w:rPr>
          <w:rFonts w:ascii="Times New Roman" w:eastAsia="Times New Roman" w:hAnsi="Times New Roman" w:cs="Times New Roman"/>
          <w:sz w:val="24"/>
          <w:szCs w:val="24"/>
        </w:rPr>
        <w:t>проект договора найма</w:t>
      </w:r>
      <w:r w:rsidR="009A2A30" w:rsidRPr="003A2EE2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соответствующего решения)</w:t>
      </w:r>
      <w:r w:rsidR="002A0ABC"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ABC" w:rsidRPr="003A2EE2" w:rsidRDefault="002A0ABC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4) направляет </w:t>
      </w:r>
      <w:r w:rsidR="00D46144"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найма должностному лиц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>, уполномоченному на подписание договора найм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D4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 xml:space="preserve">олжностное лицо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>, уполномоченное на подписание договора найма, подписывает договор найма в двух экземплярах.</w:t>
      </w:r>
    </w:p>
    <w:p w:rsidR="006F00D4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оговор найма подписывается Заявителем. Один экземпляр вручается Заявителю, второй экземпляр остается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D4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ых действий по </w:t>
      </w:r>
      <w:r w:rsidR="002752B9" w:rsidRPr="003A2EE2">
        <w:rPr>
          <w:rFonts w:ascii="Times New Roman" w:eastAsia="Times New Roman" w:hAnsi="Times New Roman" w:cs="Times New Roman"/>
          <w:sz w:val="24"/>
          <w:szCs w:val="24"/>
        </w:rPr>
        <w:t xml:space="preserve">уведомлению заявителя о принятом решении, </w:t>
      </w:r>
      <w:r w:rsidR="00C160CF" w:rsidRPr="003A2EE2">
        <w:rPr>
          <w:rFonts w:ascii="Times New Roman" w:eastAsia="Times New Roman" w:hAnsi="Times New Roman" w:cs="Times New Roman"/>
          <w:sz w:val="24"/>
          <w:szCs w:val="24"/>
        </w:rPr>
        <w:t>подписанию и выдаче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 xml:space="preserve"> договора найма не превышает 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00D4" w:rsidRPr="003A2EE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1F5A1C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2B9" w:rsidRPr="003A2EE2">
        <w:rPr>
          <w:rFonts w:ascii="Times New Roman" w:eastAsia="Times New Roman" w:hAnsi="Times New Roman" w:cs="Times New Roman"/>
          <w:sz w:val="24"/>
          <w:szCs w:val="24"/>
        </w:rPr>
        <w:t xml:space="preserve">Выдача уведомления о принятом в отношении заявителя решении и </w:t>
      </w:r>
      <w:r w:rsidR="00C160CF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оговора найма </w:t>
      </w:r>
      <w:r w:rsidR="001F5A1C" w:rsidRPr="003A2EE2">
        <w:rPr>
          <w:rFonts w:ascii="Times New Roman" w:eastAsia="Times New Roman" w:hAnsi="Times New Roman" w:cs="Times New Roman"/>
          <w:sz w:val="24"/>
          <w:szCs w:val="24"/>
        </w:rPr>
        <w:t>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A3659" w:rsidRPr="003A2EE2" w:rsidRDefault="00DA3659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ри личном обраще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ии в управление муниципальной собственност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3659" w:rsidRPr="003A2EE2" w:rsidRDefault="00DA3659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3659" w:rsidRPr="003A2EE2" w:rsidRDefault="00DA3659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A3659" w:rsidRPr="003A2EE2" w:rsidRDefault="00DA3659" w:rsidP="003A2EE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752B9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797"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205797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05797"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рок, установленный в с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 xml:space="preserve">оглашении, заключенным межд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205797"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752B9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FEB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FEB" w:rsidRPr="003A2EE2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BE3FEB"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</w:p>
    <w:p w:rsidR="008D5C76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FEB"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906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BE3FEB" w:rsidRPr="003A2EE2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8D5C76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3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023" w:rsidRPr="003A2EE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о выдаче документа, являющегося результатом предоставления муниципальной услуги является направление заявителю </w:t>
      </w:r>
      <w:r w:rsidR="00C160CF" w:rsidRPr="003A2EE2">
        <w:rPr>
          <w:rFonts w:ascii="Times New Roman" w:eastAsia="Times New Roman" w:hAnsi="Times New Roman" w:cs="Times New Roman"/>
          <w:sz w:val="24"/>
          <w:szCs w:val="24"/>
        </w:rPr>
        <w:t>договора найма жилого помещения специализированного жилого фонда или уведомления об отказе в предоставлении муниципальной услуги</w:t>
      </w:r>
      <w:r w:rsidR="000F7023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023" w:rsidRPr="003A2EE2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A47057" w:rsidRPr="003A2EE2">
        <w:rPr>
          <w:rFonts w:ascii="Times New Roman" w:eastAsia="Times New Roman" w:hAnsi="Times New Roman" w:cs="Times New Roman"/>
          <w:sz w:val="24"/>
          <w:szCs w:val="24"/>
        </w:rPr>
        <w:t xml:space="preserve">является отметка о направлении заявителю </w:t>
      </w:r>
      <w:r w:rsidR="003711F4" w:rsidRPr="003A2EE2">
        <w:rPr>
          <w:rFonts w:ascii="Times New Roman" w:eastAsia="Times New Roman" w:hAnsi="Times New Roman" w:cs="Times New Roman"/>
          <w:sz w:val="24"/>
          <w:szCs w:val="24"/>
        </w:rPr>
        <w:t xml:space="preserve">результата муниципальной услуги </w:t>
      </w:r>
      <w:r w:rsidR="00A47057" w:rsidRPr="003A2EE2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направления ответов заявителям или внесение соответствующих сведений в информационную систему </w:t>
      </w:r>
      <w:r w:rsidR="00C527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A47057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6C1" w:rsidRPr="003A2EE2" w:rsidRDefault="003376C1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Default="00A4069C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6C1" w:rsidRPr="003A2EE2" w:rsidRDefault="003376C1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3376C1" w:rsidRPr="003A2EE2" w:rsidRDefault="003376C1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7D0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F67D0" w:rsidRPr="003A2EE2" w:rsidRDefault="003376C1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</w:t>
      </w:r>
      <w:r w:rsidR="009F6912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39063B" w:rsidRPr="003A2EE2" w:rsidRDefault="0039063B" w:rsidP="003A2EE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, структурного подразделения администрации район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3A2EE2" w:rsidRDefault="0086328E" w:rsidP="003A2EE2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3A2EE2" w:rsidRDefault="00E21D97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результатам проведенных проверок, в случае выявления нарушений соблюдения положений реглам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 xml:space="preserve">ента, виновные должностные лица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3A2EE2" w:rsidRDefault="00320DE5" w:rsidP="003A2EE2">
      <w:pPr>
        <w:pStyle w:val="a4"/>
        <w:numPr>
          <w:ilvl w:val="0"/>
          <w:numId w:val="1"/>
        </w:numPr>
        <w:tabs>
          <w:tab w:val="clear" w:pos="143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284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V. Досудебный (внесудебный) порядок обжалования решений и </w:t>
      </w:r>
      <w:r w:rsidR="0044410F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3A2EE2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220D5F" w:rsidRPr="003A2EE2" w:rsidRDefault="00220D5F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3A2EE2" w:rsidRDefault="00220D5F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оставляющего муниципальную услугу, а также </w:t>
      </w:r>
      <w:r w:rsidR="00C44FBB" w:rsidRPr="003A2EE2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C44FBB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2716DA"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меют право на обжалование действий или бездействия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F2493"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96A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 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3A2EE2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3A2E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3A2EE2" w:rsidRDefault="00953D72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3A2EE2" w:rsidRDefault="00953D72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7598B" w:rsidRPr="003A2EE2" w:rsidRDefault="0087696A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е (бездействие)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муниципальных служащих администрации района, а также 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>на принимаемые ими решения при предоставлении муниципальной услуги может быть направлена в:</w:t>
      </w:r>
    </w:p>
    <w:p w:rsidR="0086328E" w:rsidRPr="003A2EE2" w:rsidRDefault="0087696A" w:rsidP="003A2E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;</w:t>
      </w:r>
    </w:p>
    <w:p w:rsidR="0047598B" w:rsidRPr="003A2EE2" w:rsidRDefault="0047598B" w:rsidP="003A2E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личного обращения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3A2EE2" w:rsidRDefault="00953D72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подразделения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одаются в выше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>я непосредственно руководителем структурного подразделения,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а) наименование органа, п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3A2EE2" w:rsidRDefault="00953D72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3A2EE2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320DE5" w:rsidRPr="003A2EE2" w:rsidRDefault="00320DE5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3A2EE2" w:rsidRDefault="00CE655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в срок не более 5 рабочих дней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3A2EE2" w:rsidRDefault="00320DE5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3A2EE2" w:rsidRDefault="00953D72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3A2EE2" w:rsidRDefault="00953D72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руководитель Отдела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3A2EE2" w:rsidRDefault="00953D72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3A2EE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3A2EE2" w:rsidRDefault="0086328E" w:rsidP="003A2EE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953D72" w:rsidRPr="003A2EE2" w:rsidRDefault="00953D72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3A2EE2" w:rsidRDefault="00953D72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3A2EE2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3A2EE2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3A2EE2" w:rsidRDefault="00D0252C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2C" w:rsidRPr="003A2EE2" w:rsidRDefault="00D0252C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3A2EE2" w:rsidRDefault="00320DE5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0252C" w:rsidRPr="003A2EE2" w:rsidRDefault="00D0252C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3A2EE2" w:rsidRDefault="00D0252C" w:rsidP="003A2E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3A2EE2" w:rsidRDefault="0086328E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3A2EE2" w:rsidRDefault="003F0013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3A2EE2" w:rsidRDefault="003F0013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3A2EE2" w:rsidRDefault="003F0013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7598B" w:rsidRPr="003A2EE2">
        <w:rPr>
          <w:rFonts w:ascii="Times New Roman" w:hAnsi="Times New Roman" w:cs="Times New Roman"/>
          <w:sz w:val="24"/>
          <w:szCs w:val="24"/>
        </w:rPr>
        <w:t xml:space="preserve">управления муниципальной собственности </w:t>
      </w:r>
      <w:r w:rsidR="008F38F0">
        <w:rPr>
          <w:rFonts w:ascii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013" w:rsidRPr="003A2EE2" w:rsidRDefault="003F0013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3A2EE2" w:rsidRDefault="003F0013" w:rsidP="003A2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3A2EE2" w:rsidRDefault="003F0013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3376C1">
        <w:rPr>
          <w:rFonts w:ascii="Times New Roman" w:eastAsia="Times New Roman" w:hAnsi="Times New Roman" w:cs="Times New Roman"/>
          <w:sz w:val="24"/>
          <w:szCs w:val="24"/>
        </w:rPr>
        <w:t>Отделе ,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</w:t>
      </w:r>
      <w:r w:rsidR="00D0252C" w:rsidRPr="003A2EE2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3A2EE2" w:rsidRDefault="00D0252C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3A2EE2" w:rsidRDefault="00D0252C" w:rsidP="003A2EE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815EA" w:rsidRPr="003A2EE2" w:rsidRDefault="00320DE5" w:rsidP="003A2EE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598B" w:rsidRPr="003A2EE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F38F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</w:t>
      </w:r>
      <w:r w:rsidR="003F0013" w:rsidRPr="003A2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02F" w:rsidRPr="003A2EE2" w:rsidRDefault="001E502F" w:rsidP="003A2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E502F" w:rsidRPr="003A2EE2" w:rsidSect="001C0680">
          <w:footerReference w:type="default" r:id="rId17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3A2EE2" w:rsidRDefault="001E502F" w:rsidP="003A2EE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1E502F" w:rsidRPr="003A2EE2" w:rsidRDefault="001E502F" w:rsidP="003A2EE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502F" w:rsidRPr="003A2EE2" w:rsidRDefault="009A2C18" w:rsidP="003A2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1E502F" w:rsidRPr="003A2EE2" w:rsidRDefault="001E502F" w:rsidP="003A2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</w:t>
      </w:r>
      <w:r w:rsidR="00B826C6" w:rsidRPr="003A2EE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, предоставляющ</w:t>
      </w:r>
      <w:r w:rsidR="00B826C6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ую услугу, структурных подразделений</w:t>
      </w:r>
      <w:r w:rsidR="00B826C6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</w:t>
      </w:r>
      <w:r w:rsidR="009A2C18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752B9"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47598B" w:rsidRPr="003A2EE2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="002752B9" w:rsidRPr="003A2E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1E502F" w:rsidRPr="003A2EE2" w:rsidRDefault="001E502F" w:rsidP="003A2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3932" w:rsidRPr="00ED3932" w:rsidRDefault="00ED3932" w:rsidP="00ED393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Администрация Сергиево-Посадского муниципального района Московской области.</w:t>
      </w:r>
    </w:p>
    <w:p w:rsidR="00ED3932" w:rsidRPr="00ED3932" w:rsidRDefault="00ED3932" w:rsidP="00ED39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Место нахождения: Московская область, г. Сергиев Посад, пр-т Красной Армии, д. 169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 xml:space="preserve">График работы: 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Понедельник – Пятница       9.00 – 18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суббота, воскресенье             выходные дни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Почтовый адрес администрации Сергиево-Посадского муниципального района Московской области: 141310, Московская область, г. Сергиев Посад, пр-т Красной Армии, д. 169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Контактные телефоны: 8 (496) 995-30-20, 8 (496) 551-51-00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Официальный сайт в сети Интернет: www.</w:t>
      </w:r>
      <w:r w:rsidRPr="00ED3932">
        <w:rPr>
          <w:rFonts w:ascii="Times New Roman" w:hAnsi="Times New Roman" w:cs="Times New Roman"/>
          <w:lang w:val="en-US"/>
        </w:rPr>
        <w:t>sergiev</w:t>
      </w:r>
      <w:r w:rsidRPr="00ED3932">
        <w:rPr>
          <w:rFonts w:ascii="Times New Roman" w:hAnsi="Times New Roman" w:cs="Times New Roman"/>
        </w:rPr>
        <w:t>-</w:t>
      </w:r>
      <w:r w:rsidRPr="00ED3932">
        <w:rPr>
          <w:rFonts w:ascii="Times New Roman" w:hAnsi="Times New Roman" w:cs="Times New Roman"/>
          <w:lang w:val="en-US"/>
        </w:rPr>
        <w:t>reg</w:t>
      </w:r>
      <w:r w:rsidRPr="00ED3932">
        <w:rPr>
          <w:rFonts w:ascii="Times New Roman" w:hAnsi="Times New Roman" w:cs="Times New Roman"/>
        </w:rPr>
        <w:t>.ru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 xml:space="preserve">Адрес электронной почты: </w:t>
      </w:r>
      <w:hyperlink r:id="rId18" w:history="1">
        <w:r w:rsidRPr="00ED3932">
          <w:rPr>
            <w:rStyle w:val="af1"/>
            <w:rFonts w:ascii="Times New Roman" w:hAnsi="Times New Roman" w:cs="Times New Roman"/>
            <w:lang w:val="en-US"/>
          </w:rPr>
          <w:t>adm</w:t>
        </w:r>
        <w:r w:rsidRPr="00ED3932">
          <w:rPr>
            <w:rStyle w:val="af1"/>
            <w:rFonts w:ascii="Times New Roman" w:hAnsi="Times New Roman" w:cs="Times New Roman"/>
          </w:rPr>
          <w:t>@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sergiev</w:t>
        </w:r>
        <w:r w:rsidRPr="00ED3932">
          <w:rPr>
            <w:rStyle w:val="af1"/>
            <w:rFonts w:ascii="Times New Roman" w:hAnsi="Times New Roman" w:cs="Times New Roman"/>
          </w:rPr>
          <w:t>-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reg</w:t>
        </w:r>
        <w:r w:rsidRPr="00ED3932">
          <w:rPr>
            <w:rStyle w:val="af1"/>
            <w:rFonts w:ascii="Times New Roman" w:hAnsi="Times New Roman" w:cs="Times New Roman"/>
          </w:rPr>
          <w:t>.ru</w:t>
        </w:r>
      </w:hyperlink>
      <w:r w:rsidRPr="00ED3932">
        <w:rPr>
          <w:rFonts w:ascii="Times New Roman" w:hAnsi="Times New Roman" w:cs="Times New Roman"/>
        </w:rPr>
        <w:t>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3932" w:rsidRPr="00ED3932" w:rsidRDefault="00ED3932" w:rsidP="00ED393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 xml:space="preserve">Управление </w:t>
      </w:r>
      <w:r w:rsidR="00895D4F" w:rsidRPr="00895D4F">
        <w:rPr>
          <w:rFonts w:ascii="Times New Roman" w:hAnsi="Times New Roman" w:cs="Times New Roman"/>
        </w:rPr>
        <w:t>земельно-имущественных отношений</w:t>
      </w:r>
      <w:r w:rsidRPr="00895D4F">
        <w:rPr>
          <w:rFonts w:ascii="Times New Roman" w:hAnsi="Times New Roman" w:cs="Times New Roman"/>
        </w:rPr>
        <w:t xml:space="preserve"> </w:t>
      </w:r>
      <w:r w:rsidRPr="00ED3932">
        <w:rPr>
          <w:rFonts w:ascii="Times New Roman" w:hAnsi="Times New Roman" w:cs="Times New Roman"/>
        </w:rPr>
        <w:t>администрации Сергиево-Посадского муниципального района Московской области.</w:t>
      </w:r>
    </w:p>
    <w:p w:rsidR="00ED3932" w:rsidRPr="00ED3932" w:rsidRDefault="00ED3932" w:rsidP="00ED39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Место нахождения: Московская область, г. Сергиев Посад, пр-т Красной Армии, д. 169, каб. 412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График работы: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Понедельник - Четверг        9.00 – 17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Пятница                                 9.00 – 16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Суббота, воскресенье           выходной день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Контактный телефон: 8(496) 551-51-46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 xml:space="preserve">Адрес электронной почты: </w:t>
      </w:r>
      <w:hyperlink r:id="rId19" w:history="1">
        <w:r w:rsidRPr="00ED3932">
          <w:rPr>
            <w:rStyle w:val="af1"/>
            <w:rFonts w:ascii="Times New Roman" w:hAnsi="Times New Roman" w:cs="Times New Roman"/>
            <w:lang w:val="en-US"/>
          </w:rPr>
          <w:t>invest</w:t>
        </w:r>
        <w:r w:rsidRPr="00ED3932">
          <w:rPr>
            <w:rStyle w:val="af1"/>
            <w:rFonts w:ascii="Times New Roman" w:hAnsi="Times New Roman" w:cs="Times New Roman"/>
          </w:rPr>
          <w:t>.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adm</w:t>
        </w:r>
        <w:r w:rsidRPr="00ED3932">
          <w:rPr>
            <w:rStyle w:val="af1"/>
            <w:rFonts w:ascii="Times New Roman" w:hAnsi="Times New Roman" w:cs="Times New Roman"/>
          </w:rPr>
          <w:t>@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mail</w:t>
        </w:r>
        <w:r w:rsidRPr="00ED3932">
          <w:rPr>
            <w:rStyle w:val="af1"/>
            <w:rFonts w:ascii="Times New Roman" w:hAnsi="Times New Roman" w:cs="Times New Roman"/>
          </w:rPr>
          <w:t>.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ED3932">
        <w:rPr>
          <w:rFonts w:ascii="Times New Roman" w:hAnsi="Times New Roman" w:cs="Times New Roman"/>
        </w:rPr>
        <w:t xml:space="preserve">  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3932" w:rsidRPr="00ED3932" w:rsidRDefault="00ED3932" w:rsidP="00ED393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Московской области в Сергиево-Посадском муниципальном районе</w:t>
      </w:r>
    </w:p>
    <w:p w:rsidR="00ED3932" w:rsidRPr="00ED3932" w:rsidRDefault="00ED3932" w:rsidP="00ED393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Место нахождения: Московская область, г. Сергиев Посад, пр-т Красной Армии, д. 169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График работы: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Понедельник    9.00 – 18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Вторник            11.00 – 20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Среда                 9.00 – 18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Четверг             11.00 – 20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Пятница            9.00 – 17.00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 xml:space="preserve">Суббота             9.00 – 13.00 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Воскресенье      выходной день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>Контактный телефон: 8 (496) 551-50-20.</w:t>
      </w:r>
    </w:p>
    <w:p w:rsidR="00ED3932" w:rsidRPr="00ED3932" w:rsidRDefault="00ED3932" w:rsidP="00ED3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1"/>
          <w:rFonts w:ascii="Times New Roman" w:hAnsi="Times New Roman" w:cs="Times New Roman"/>
        </w:rPr>
      </w:pPr>
      <w:r w:rsidRPr="00ED3932">
        <w:rPr>
          <w:rFonts w:ascii="Times New Roman" w:hAnsi="Times New Roman" w:cs="Times New Roman"/>
        </w:rPr>
        <w:t xml:space="preserve">Адрес электронной почты: </w:t>
      </w:r>
      <w:hyperlink r:id="rId20" w:history="1">
        <w:r w:rsidRPr="00ED3932">
          <w:rPr>
            <w:rStyle w:val="af1"/>
            <w:rFonts w:ascii="Times New Roman" w:hAnsi="Times New Roman" w:cs="Times New Roman"/>
            <w:lang w:val="en-US"/>
          </w:rPr>
          <w:t>mfc</w:t>
        </w:r>
        <w:r w:rsidRPr="00ED3932">
          <w:rPr>
            <w:rStyle w:val="af1"/>
            <w:rFonts w:ascii="Times New Roman" w:hAnsi="Times New Roman" w:cs="Times New Roman"/>
          </w:rPr>
          <w:t>-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spmr</w:t>
        </w:r>
        <w:r w:rsidRPr="00ED3932">
          <w:rPr>
            <w:rStyle w:val="af1"/>
            <w:rFonts w:ascii="Times New Roman" w:hAnsi="Times New Roman" w:cs="Times New Roman"/>
          </w:rPr>
          <w:t>@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mail</w:t>
        </w:r>
        <w:r w:rsidRPr="00ED3932">
          <w:rPr>
            <w:rStyle w:val="af1"/>
            <w:rFonts w:ascii="Times New Roman" w:hAnsi="Times New Roman" w:cs="Times New Roman"/>
          </w:rPr>
          <w:t>.</w:t>
        </w:r>
        <w:r w:rsidRPr="00ED3932">
          <w:rPr>
            <w:rStyle w:val="af1"/>
            <w:rFonts w:ascii="Times New Roman" w:hAnsi="Times New Roman" w:cs="Times New Roman"/>
            <w:lang w:val="en-US"/>
          </w:rPr>
          <w:t>ru</w:t>
        </w:r>
      </w:hyperlink>
    </w:p>
    <w:p w:rsidR="00ED3932" w:rsidRPr="00651140" w:rsidRDefault="00ED3932" w:rsidP="00ED3932">
      <w:pPr>
        <w:widowControl w:val="0"/>
        <w:autoSpaceDE w:val="0"/>
        <w:autoSpaceDN w:val="0"/>
        <w:adjustRightInd w:val="0"/>
        <w:ind w:firstLine="540"/>
        <w:jc w:val="both"/>
        <w:rPr>
          <w:rStyle w:val="af1"/>
        </w:rPr>
      </w:pPr>
    </w:p>
    <w:p w:rsidR="001E502F" w:rsidRPr="003A2EE2" w:rsidRDefault="001E502F" w:rsidP="003A2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95D4F" w:rsidRDefault="00895D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328E" w:rsidRPr="003A2EE2" w:rsidRDefault="001E502F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</w:t>
      </w:r>
      <w:r w:rsidR="00C05918" w:rsidRPr="003A2EE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752B9" w:rsidRPr="003A2EE2" w:rsidRDefault="002752B9" w:rsidP="003A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97" w:rsidRPr="003A2EE2" w:rsidRDefault="00E21D97" w:rsidP="003A2EE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A2EE2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r w:rsidR="00252AD6" w:rsidRPr="003A2EE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D07782" w:rsidRPr="003A2EE2">
        <w:rPr>
          <w:rFonts w:ascii="Times New Roman" w:eastAsia="PMingLiU" w:hAnsi="Times New Roman" w:cs="Times New Roman"/>
          <w:b/>
          <w:bCs/>
          <w:sz w:val="24"/>
          <w:szCs w:val="24"/>
        </w:rPr>
        <w:t>по предоставлению жилых помещений специализированного жилищного фонда муниципального образования Московской области</w:t>
      </w:r>
    </w:p>
    <w:p w:rsidR="002752B9" w:rsidRPr="003A2EE2" w:rsidRDefault="002752B9" w:rsidP="003A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97" w:rsidRPr="003A2EE2" w:rsidRDefault="00E70D1D" w:rsidP="003A2EE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E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6169709" wp14:editId="3BAD0CE9">
                <wp:extent cx="6256655" cy="7417435"/>
                <wp:effectExtent l="0" t="0" r="0" b="0"/>
                <wp:docPr id="4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943443" y="2712769"/>
                            <a:ext cx="1228711" cy="9447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4" y="481348"/>
                            <a:ext cx="3997279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6C1" w:rsidRPr="005C62B3" w:rsidRDefault="003376C1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Прием 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ления и документов</w:t>
                              </w:r>
                              <w:r w:rsidR="00AE525C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в Администрации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814"/>
                            <a:ext cx="1174710" cy="9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Default="003376C1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кументы, представляемые Заявителем в соотв. с п. 26</w:t>
                              </w:r>
                            </w:p>
                            <w:p w:rsidR="003376C1" w:rsidRDefault="003376C1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3376C1" w:rsidRPr="00105674" w:rsidRDefault="003376C1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2157814"/>
                            <a:ext cx="1113110" cy="98419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90632" y="923291"/>
                            <a:ext cx="190502" cy="283828"/>
                          </a:xfrm>
                          <a:prstGeom prst="downArrow">
                            <a:avLst>
                              <a:gd name="adj1" fmla="val 50000"/>
                              <a:gd name="adj2" fmla="val 381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43" y="2951492"/>
                            <a:ext cx="1173510" cy="5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A40E65" w:rsidRDefault="003376C1" w:rsidP="00EF1380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ы  все документы п. 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4468543"/>
                            <a:ext cx="4799942" cy="439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6C1" w:rsidRPr="002D5D3E" w:rsidRDefault="003376C1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нятие решения о предоставлении (об отказе предоставления) муниципальной услуги</w:t>
                              </w:r>
                            </w:p>
                            <w:p w:rsidR="003376C1" w:rsidRPr="00775061" w:rsidRDefault="003376C1" w:rsidP="00EF13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6505" y="0"/>
                            <a:ext cx="5396947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5" y="45705"/>
                            <a:ext cx="5416048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1D391A" w:rsidRDefault="003376C1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7625" y="1207120"/>
                            <a:ext cx="3293729" cy="488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6C1" w:rsidRPr="005C62B3" w:rsidRDefault="003376C1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38041" y="2486646"/>
                            <a:ext cx="190502" cy="1933592"/>
                          </a:xfrm>
                          <a:prstGeom prst="downArrow">
                            <a:avLst>
                              <a:gd name="adj1" fmla="val 50000"/>
                              <a:gd name="adj2" fmla="val 2596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5529548"/>
                            <a:ext cx="4799942" cy="44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6C1" w:rsidRPr="00252AD6" w:rsidRDefault="003376C1" w:rsidP="00EF138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выдача документа, являющегося результатом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438530" y="4907886"/>
                            <a:ext cx="190502" cy="621662"/>
                          </a:xfrm>
                          <a:prstGeom prst="downArrow">
                            <a:avLst>
                              <a:gd name="adj1" fmla="val 50000"/>
                              <a:gd name="adj2" fmla="val 834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618014" y="4907886"/>
                            <a:ext cx="1648414" cy="62166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014" y="4991095"/>
                            <a:ext cx="1534113" cy="4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D652E8" w:rsidRDefault="003376C1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отокол Жилищ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218337" y="5970892"/>
                            <a:ext cx="196802" cy="756275"/>
                          </a:xfrm>
                          <a:prstGeom prst="downArrow">
                            <a:avLst>
                              <a:gd name="adj1" fmla="val 50000"/>
                              <a:gd name="adj2" fmla="val 983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513540" y="6084603"/>
                            <a:ext cx="1433913" cy="63366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415139" y="6168411"/>
                            <a:ext cx="1534213" cy="54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D652E8" w:rsidRDefault="003376C1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снований для отказа в соотв. с  п. 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74734" y="6727167"/>
                            <a:ext cx="2042818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936335" y="6772871"/>
                            <a:ext cx="1981217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1D391A" w:rsidRDefault="003376C1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827625" y="5970892"/>
                            <a:ext cx="190502" cy="756275"/>
                          </a:xfrm>
                          <a:prstGeom prst="downArrow">
                            <a:avLst>
                              <a:gd name="adj1" fmla="val 50000"/>
                              <a:gd name="adj2" fmla="val 1015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66087" y="5979137"/>
                            <a:ext cx="2000838" cy="59311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5440 h 10440"/>
                              <a:gd name="connsiteX1" fmla="*/ 0 w 10000"/>
                              <a:gd name="connsiteY1" fmla="*/ 0 h 10440"/>
                              <a:gd name="connsiteX2" fmla="*/ 10000 w 10000"/>
                              <a:gd name="connsiteY2" fmla="*/ 5440 h 10440"/>
                              <a:gd name="connsiteX3" fmla="*/ 5000 w 10000"/>
                              <a:gd name="connsiteY3" fmla="*/ 10440 h 10440"/>
                              <a:gd name="connsiteX4" fmla="*/ 0 w 10000"/>
                              <a:gd name="connsiteY4" fmla="*/ 5440 h 10440"/>
                              <a:gd name="connsiteX0" fmla="*/ 0 w 10000"/>
                              <a:gd name="connsiteY0" fmla="*/ 12373 h 12373"/>
                              <a:gd name="connsiteX1" fmla="*/ 0 w 10000"/>
                              <a:gd name="connsiteY1" fmla="*/ 0 h 12373"/>
                              <a:gd name="connsiteX2" fmla="*/ 10000 w 10000"/>
                              <a:gd name="connsiteY2" fmla="*/ 5440 h 12373"/>
                              <a:gd name="connsiteX3" fmla="*/ 5000 w 10000"/>
                              <a:gd name="connsiteY3" fmla="*/ 10440 h 12373"/>
                              <a:gd name="connsiteX4" fmla="*/ 0 w 10000"/>
                              <a:gd name="connsiteY4" fmla="*/ 5440 h 12373"/>
                              <a:gd name="connsiteX0" fmla="*/ 0 w 10000"/>
                              <a:gd name="connsiteY0" fmla="*/ 12373 h 12373"/>
                              <a:gd name="connsiteX1" fmla="*/ 0 w 10000"/>
                              <a:gd name="connsiteY1" fmla="*/ 0 h 12373"/>
                              <a:gd name="connsiteX2" fmla="*/ 10000 w 10000"/>
                              <a:gd name="connsiteY2" fmla="*/ 2019 h 12373"/>
                              <a:gd name="connsiteX3" fmla="*/ 5000 w 10000"/>
                              <a:gd name="connsiteY3" fmla="*/ 10440 h 12373"/>
                              <a:gd name="connsiteX4" fmla="*/ 0 w 10000"/>
                              <a:gd name="connsiteY4" fmla="*/ 5440 h 12373"/>
                              <a:gd name="connsiteX5" fmla="*/ 0 w 10000"/>
                              <a:gd name="connsiteY5" fmla="*/ 12373 h 12373"/>
                              <a:gd name="connsiteX0" fmla="*/ 0 w 10262"/>
                              <a:gd name="connsiteY0" fmla="*/ 12373 h 12373"/>
                              <a:gd name="connsiteX1" fmla="*/ 0 w 10262"/>
                              <a:gd name="connsiteY1" fmla="*/ 0 h 12373"/>
                              <a:gd name="connsiteX2" fmla="*/ 10262 w 10262"/>
                              <a:gd name="connsiteY2" fmla="*/ 1004 h 12373"/>
                              <a:gd name="connsiteX3" fmla="*/ 5000 w 10262"/>
                              <a:gd name="connsiteY3" fmla="*/ 10440 h 12373"/>
                              <a:gd name="connsiteX4" fmla="*/ 0 w 10262"/>
                              <a:gd name="connsiteY4" fmla="*/ 5440 h 12373"/>
                              <a:gd name="connsiteX5" fmla="*/ 0 w 10262"/>
                              <a:gd name="connsiteY5" fmla="*/ 12373 h 12373"/>
                              <a:gd name="connsiteX0" fmla="*/ 0 w 10262"/>
                              <a:gd name="connsiteY0" fmla="*/ 12373 h 12373"/>
                              <a:gd name="connsiteX1" fmla="*/ 0 w 10262"/>
                              <a:gd name="connsiteY1" fmla="*/ 0 h 12373"/>
                              <a:gd name="connsiteX2" fmla="*/ 10262 w 10262"/>
                              <a:gd name="connsiteY2" fmla="*/ 1004 h 12373"/>
                              <a:gd name="connsiteX3" fmla="*/ 10262 w 10262"/>
                              <a:gd name="connsiteY3" fmla="*/ 11522 h 12373"/>
                              <a:gd name="connsiteX4" fmla="*/ 0 w 10262"/>
                              <a:gd name="connsiteY4" fmla="*/ 5440 h 12373"/>
                              <a:gd name="connsiteX5" fmla="*/ 0 w 10262"/>
                              <a:gd name="connsiteY5" fmla="*/ 12373 h 12373"/>
                              <a:gd name="connsiteX0" fmla="*/ 0 w 10262"/>
                              <a:gd name="connsiteY0" fmla="*/ 12373 h 12373"/>
                              <a:gd name="connsiteX1" fmla="*/ 0 w 10262"/>
                              <a:gd name="connsiteY1" fmla="*/ 0 h 12373"/>
                              <a:gd name="connsiteX2" fmla="*/ 10262 w 10262"/>
                              <a:gd name="connsiteY2" fmla="*/ 1004 h 12373"/>
                              <a:gd name="connsiteX3" fmla="*/ 10262 w 10262"/>
                              <a:gd name="connsiteY3" fmla="*/ 11522 h 12373"/>
                              <a:gd name="connsiteX4" fmla="*/ 0 w 10262"/>
                              <a:gd name="connsiteY4" fmla="*/ 12373 h 12373"/>
                              <a:gd name="connsiteX5" fmla="*/ 0 w 10262"/>
                              <a:gd name="connsiteY5" fmla="*/ 12373 h 12373"/>
                              <a:gd name="connsiteX0" fmla="*/ 0 w 10262"/>
                              <a:gd name="connsiteY0" fmla="*/ 12373 h 12373"/>
                              <a:gd name="connsiteX1" fmla="*/ 0 w 10262"/>
                              <a:gd name="connsiteY1" fmla="*/ 0 h 12373"/>
                              <a:gd name="connsiteX2" fmla="*/ 10262 w 10262"/>
                              <a:gd name="connsiteY2" fmla="*/ 0 h 12373"/>
                              <a:gd name="connsiteX3" fmla="*/ 10262 w 10262"/>
                              <a:gd name="connsiteY3" fmla="*/ 11522 h 12373"/>
                              <a:gd name="connsiteX4" fmla="*/ 0 w 10262"/>
                              <a:gd name="connsiteY4" fmla="*/ 12373 h 12373"/>
                              <a:gd name="connsiteX5" fmla="*/ 0 w 10262"/>
                              <a:gd name="connsiteY5" fmla="*/ 12373 h 12373"/>
                              <a:gd name="connsiteX0" fmla="*/ 0 w 10262"/>
                              <a:gd name="connsiteY0" fmla="*/ 12373 h 12373"/>
                              <a:gd name="connsiteX1" fmla="*/ 0 w 10262"/>
                              <a:gd name="connsiteY1" fmla="*/ 0 h 12373"/>
                              <a:gd name="connsiteX2" fmla="*/ 10262 w 10262"/>
                              <a:gd name="connsiteY2" fmla="*/ 0 h 12373"/>
                              <a:gd name="connsiteX3" fmla="*/ 10262 w 10262"/>
                              <a:gd name="connsiteY3" fmla="*/ 11522 h 12373"/>
                              <a:gd name="connsiteX4" fmla="*/ 0 w 10262"/>
                              <a:gd name="connsiteY4" fmla="*/ 12373 h 12373"/>
                              <a:gd name="connsiteX5" fmla="*/ 0 w 10262"/>
                              <a:gd name="connsiteY5" fmla="*/ 12373 h 12373"/>
                              <a:gd name="connsiteX0" fmla="*/ 0 w 10262"/>
                              <a:gd name="connsiteY0" fmla="*/ 12373 h 12373"/>
                              <a:gd name="connsiteX1" fmla="*/ 0 w 10262"/>
                              <a:gd name="connsiteY1" fmla="*/ 0 h 12373"/>
                              <a:gd name="connsiteX2" fmla="*/ 10262 w 10262"/>
                              <a:gd name="connsiteY2" fmla="*/ 0 h 12373"/>
                              <a:gd name="connsiteX3" fmla="*/ 10262 w 10262"/>
                              <a:gd name="connsiteY3" fmla="*/ 12373 h 12373"/>
                              <a:gd name="connsiteX4" fmla="*/ 0 w 10262"/>
                              <a:gd name="connsiteY4" fmla="*/ 12373 h 12373"/>
                              <a:gd name="connsiteX5" fmla="*/ 0 w 10262"/>
                              <a:gd name="connsiteY5" fmla="*/ 12373 h 123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262" h="12373">
                                <a:moveTo>
                                  <a:pt x="0" y="12373"/>
                                </a:moveTo>
                                <a:lnTo>
                                  <a:pt x="0" y="0"/>
                                </a:lnTo>
                                <a:lnTo>
                                  <a:pt x="10262" y="0"/>
                                </a:lnTo>
                                <a:lnTo>
                                  <a:pt x="10262" y="12373"/>
                                </a:lnTo>
                                <a:lnTo>
                                  <a:pt x="0" y="12373"/>
                                </a:lnTo>
                                <a:lnTo>
                                  <a:pt x="0" y="1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2500" y="5970892"/>
                            <a:ext cx="2024425" cy="6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7B76D4" w:rsidRDefault="003376C1" w:rsidP="00EF1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ание договора найма жилого помещения специализированного жил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372212" y="6727167"/>
                            <a:ext cx="2042818" cy="5340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118" y="6727166"/>
                            <a:ext cx="2080912" cy="53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3376C1" w:rsidRDefault="003376C1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376C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Выдача договора найма жилого помещения специализированного жил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11" y="3215619"/>
                            <a:ext cx="3352229" cy="64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6C1" w:rsidRPr="005C62B3" w:rsidRDefault="003376C1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Ф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027835" y="2479646"/>
                            <a:ext cx="190502" cy="728972"/>
                          </a:xfrm>
                          <a:prstGeom prst="downArrow">
                            <a:avLst>
                              <a:gd name="adj1" fmla="val 50000"/>
                              <a:gd name="adj2" fmla="val 97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04875" y="1740082"/>
                            <a:ext cx="904263" cy="82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3376C1" w:rsidRDefault="003376C1" w:rsidP="00EF138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76C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Не все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д</w:t>
                              </w:r>
                              <w:r w:rsidRPr="003376C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кументы представлены по инициативе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76C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084227" y="3844281"/>
                            <a:ext cx="190502" cy="624262"/>
                          </a:xfrm>
                          <a:prstGeom prst="downArrow">
                            <a:avLst>
                              <a:gd name="adj1" fmla="val 50000"/>
                              <a:gd name="adj2" fmla="val 838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233811" y="3856982"/>
                            <a:ext cx="1817316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11" y="4016998"/>
                            <a:ext cx="1934917" cy="33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7B76D4" w:rsidRDefault="003376C1" w:rsidP="00EF1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се сведения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37225" y="2053603"/>
                            <a:ext cx="3279729" cy="433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6C1" w:rsidRPr="005C62B3" w:rsidRDefault="003376C1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бработ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и предварительное рассмотрение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168945" y="1696068"/>
                            <a:ext cx="190502" cy="357535"/>
                          </a:xfrm>
                          <a:prstGeom prst="downArrow">
                            <a:avLst>
                              <a:gd name="adj1" fmla="val 50000"/>
                              <a:gd name="adj2" fmla="val 480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209138" y="930293"/>
                            <a:ext cx="190502" cy="2285326"/>
                          </a:xfrm>
                          <a:prstGeom prst="downArrow">
                            <a:avLst>
                              <a:gd name="adj1" fmla="val 50000"/>
                              <a:gd name="adj2" fmla="val 3068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33775" y="457871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3775" y="590548"/>
                            <a:ext cx="1173410" cy="5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6C1" w:rsidRPr="00A40E65" w:rsidRDefault="003376C1" w:rsidP="00EF1380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ем документов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173474" y="1240859"/>
                            <a:ext cx="106011" cy="1938265"/>
                          </a:xfrm>
                          <a:prstGeom prst="downArrow">
                            <a:avLst>
                              <a:gd name="adj1" fmla="val 50000"/>
                              <a:gd name="adj2" fmla="val 3068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6C1" w:rsidRDefault="003376C1" w:rsidP="003376C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4"/>
                        <wps:cNvSpPr>
                          <a:spLocks noChangeArrowheads="1"/>
                        </wps:cNvSpPr>
                        <wps:spPr bwMode="auto">
                          <a:xfrm flipH="1">
                            <a:off x="1800223" y="286364"/>
                            <a:ext cx="85725" cy="410548"/>
                          </a:xfrm>
                          <a:prstGeom prst="downArrow">
                            <a:avLst>
                              <a:gd name="adj1" fmla="val 50000"/>
                              <a:gd name="adj2" fmla="val 3068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  <a:sp3d/>
                        </wps:spPr>
                        <wps:txbx>
                          <w:txbxContent>
                            <w:p w:rsidR="00AE525C" w:rsidRDefault="00AE525C" w:rsidP="00AE52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flatTx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65pt;height:584.05pt;mso-position-horizontal-relative:char;mso-position-vertical-relative:line" coordsize="62566,7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66;height:7417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28" type="#_x0000_t110" style="position:absolute;left:49434;top:27127;width:12287;height:9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21240;top:4813;width:39973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376C1" w:rsidRPr="005C62B3" w:rsidRDefault="003376C1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Прием 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ления и документов</w:t>
                        </w:r>
                        <w:r w:rsidR="00AE525C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 Администрации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0" type="#_x0000_t202" style="position:absolute;top:21578;width:11747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376C1" w:rsidRDefault="003376C1" w:rsidP="00EF138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кументы, представляемые Заявителем в соотв. с п. 26</w:t>
                        </w:r>
                      </w:p>
                      <w:p w:rsidR="003376C1" w:rsidRDefault="003376C1" w:rsidP="00EF1380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3376C1" w:rsidRPr="00105674" w:rsidRDefault="003376C1" w:rsidP="00EF138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top:21578;width:11131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36906;top:9232;width:190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wwMQA&#10;AADaAAAADwAAAGRycy9kb3ducmV2LnhtbESPQWvCQBSE7wX/w/KEXopuLLVqzEakpWAvglbvz+wz&#10;Ccm+DbvbGP99t1DocZiZb5hsM5hW9OR8bVnBbJqAIC6srrlUcPr6mCxB+ICssbVMCu7kYZOPHjJM&#10;tb3xgfpjKEWEsE9RQRVCl0rpi4oM+qntiKN3tc5giNKVUju8Rbhp5XOSvEqDNceFCjt6q6hojt9G&#10;wbmpF5f+3ZRz1xye9vb+8rm67JR6HA/bNYhAQ/gP/7V3WsEc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sMDEAAAA2gAAAA8AAAAAAAAAAAAAAAAAmAIAAGRycy9k&#10;b3ducmV2LnhtbFBLBQYAAAAABAAEAPUAAACJAwAAAAA=&#10;" adj="16075"/>
                <v:shape id="Text Box 145" o:spid="_x0000_s1033" type="#_x0000_t202" style="position:absolute;left:49434;top:29514;width:11735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376C1" w:rsidRPr="00A40E65" w:rsidRDefault="003376C1" w:rsidP="00EF1380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ы  все документы п. 26</w:t>
                        </w:r>
                      </w:p>
                    </w:txbxContent>
                  </v:textbox>
                </v:shape>
                <v:shape id="Text Box 161" o:spid="_x0000_s1034" type="#_x0000_t202" style="position:absolute;left:13722;top:44685;width:47999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376C1" w:rsidRPr="002D5D3E" w:rsidRDefault="003376C1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нятие решения о предоставлении (об отказе предоставления) муниципальной услуги</w:t>
                        </w:r>
                      </w:p>
                      <w:p w:rsidR="003376C1" w:rsidRPr="00775061" w:rsidRDefault="003376C1" w:rsidP="00EF1380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5" type="#_x0000_t116" style="position:absolute;left:5365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/>
                <v:shape id="Text Box 165" o:spid="_x0000_s1036" type="#_x0000_t202" style="position:absolute;left:5314;top:457;width:5416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376C1" w:rsidRPr="001D391A" w:rsidRDefault="003376C1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 услуги.</w:t>
                        </w:r>
                      </w:p>
                    </w:txbxContent>
                  </v:textbox>
                </v:shape>
                <v:shape id="Text Box 113" o:spid="_x0000_s1037" type="#_x0000_t202" style="position:absolute;left:28276;top:12071;width:32937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376C1" w:rsidRPr="005C62B3" w:rsidRDefault="003376C1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38" type="#_x0000_t67" style="position:absolute;left:46380;top:24866;width:1905;height:1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 id="Text Box 161" o:spid="_x0000_s1039" type="#_x0000_t202" style="position:absolute;left:13722;top:55295;width:4799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376C1" w:rsidRPr="00252AD6" w:rsidRDefault="003376C1" w:rsidP="00EF138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выдача документа, являющегося результатом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40" type="#_x0000_t67" style="position:absolute;left:34385;top:49078;width:1905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GKsIA&#10;AADbAAAADwAAAGRycy9kb3ducmV2LnhtbERPS2vCQBC+C/0PyxS8lLrx1UfqKqIIehG07X3MTpOQ&#10;7GzYXWP8965Q8DYf33Nmi87UoiXnS8sKhoMEBHFmdcm5gp/vzesHCB+QNdaWScGVPCzmT70Zptpe&#10;+EDtMeQihrBPUUERQpNK6bOCDPqBbYgj92edwRChy6V2eInhppajJHmTBkuODQU2tCooq45no+C3&#10;Kt9P7drkU1cdXvb2Otl9nrZK9Z+75ReIQF14iP/dWx3nj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YqwgAAANsAAAAPAAAAAAAAAAAAAAAAAJgCAABkcnMvZG93&#10;bnJldi54bWxQSwUGAAAAAAQABAD1AAAAhwMAAAAA&#10;" adj="16075"/>
                <v:shape id="AutoShape 112" o:spid="_x0000_s1041" type="#_x0000_t110" style="position:absolute;left:16180;top:49078;width:16484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/>
                <v:shape id="Text Box 119" o:spid="_x0000_s1042" type="#_x0000_t202" style="position:absolute;left:16180;top:49910;width:15341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3376C1" w:rsidRPr="00D652E8" w:rsidRDefault="003376C1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токол Жилищной комиссии</w:t>
                        </w:r>
                      </w:p>
                    </w:txbxContent>
                  </v:textbox>
                </v:shape>
                <v:shape id="AutoShape 144" o:spid="_x0000_s1043" type="#_x0000_t67" style="position:absolute;left:42183;top:59708;width:1968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AutoShape 112" o:spid="_x0000_s1044" type="#_x0000_t110" style="position:absolute;left:45135;top:60846;width:14339;height:6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<v:shape id="Text Box 119" o:spid="_x0000_s1045" type="#_x0000_t202" style="position:absolute;left:44151;top:61684;width:15342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376C1" w:rsidRPr="00D652E8" w:rsidRDefault="003376C1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 оснований для отказа в соотв. с  п. 33</w:t>
                        </w:r>
                      </w:p>
                    </w:txbxContent>
                  </v:textbox>
                </v:shape>
                <v:shape id="AutoShape 164" o:spid="_x0000_s1046" type="#_x0000_t116" style="position:absolute;left:38747;top:67271;width:20428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<v:shape id="Text Box 165" o:spid="_x0000_s1047" type="#_x0000_t202" style="position:absolute;left:39363;top:67728;width:198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376C1" w:rsidRPr="001D391A" w:rsidRDefault="003376C1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ведомление об отказе</w:t>
                        </w:r>
                      </w:p>
                    </w:txbxContent>
                  </v:textbox>
                </v:shape>
                <v:shape id="AutoShape 144" o:spid="_x0000_s1048" type="#_x0000_t67" style="position:absolute;left:28276;top:59708;width:1905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    <v:shape id="AutoShape 112" o:spid="_x0000_s1049" style="position:absolute;left:660;top:59791;width:20009;height:5931;visibility:visible;mso-wrap-style:square;v-text-anchor:top" coordsize="10262,1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ol8QA&#10;AADbAAAADwAAAGRycy9kb3ducmV2LnhtbESPUWvCQBCE3wv+h2MF3+rFgEVTTwktasEq1PYHrLk1&#10;Ceb2Qm7V9N/3CoU+DjPzDbNY9a5RN+pC7dnAZJyAIi68rbk08PW5fpyBCoJssfFMBr4pwGo5eFhg&#10;Zv2dP+h2lFJFCIcMDVQibaZ1KCpyGMa+JY7e2XcOJcqu1LbDe4S7RqdJ8qQd1hwXKmzppaLicrw6&#10;A83+fX6w01mabzdip6+7Xb6WkzGjYZ8/gxLq5T/8136zBtIUfr/E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qJfEAAAA2wAAAA8AAAAAAAAAAAAAAAAAmAIAAGRycy9k&#10;b3ducmV2LnhtbFBLBQYAAAAABAAEAPUAAACJAwAAAAA=&#10;" path="m,12373l,,10262,r,12373l,12373r,xe">
                  <v:stroke joinstyle="miter"/>
                  <v:path o:connecttype="custom" o:connectlocs="0,593113;0,0;2000838,0;2000838,593113;0,593113;0,593113" o:connectangles="0,0,0,0,0,0"/>
                </v:shape>
                <v:shape id="Text Box 119" o:spid="_x0000_s1050" type="#_x0000_t202" style="position:absolute;left:425;top:59708;width:20244;height:6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376C1" w:rsidRPr="007B76D4" w:rsidRDefault="003376C1" w:rsidP="00EF13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ание договора найма жилого помещения специализированного жилого фонда</w:t>
                        </w:r>
                      </w:p>
                    </w:txbxContent>
                  </v:textbox>
                </v:shape>
                <v:shape id="AutoShape 164" o:spid="_x0000_s1051" type="#_x0000_t116" style="position:absolute;left:13722;top:67271;width:2042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/>
                <v:shape id="Text Box 165" o:spid="_x0000_s1052" type="#_x0000_t202" style="position:absolute;left:13341;top:67271;width:20809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376C1" w:rsidRPr="003376C1" w:rsidRDefault="003376C1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376C1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ыдача договора найма жилого помещения специализированного жилого фонда</w:t>
                        </w:r>
                      </w:p>
                    </w:txbxContent>
                  </v:textbox>
                </v:shape>
                <v:shape id="Text Box 113" o:spid="_x0000_s1053" type="#_x0000_t202" style="position:absolute;left:12255;top:32156;width:33522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3376C1" w:rsidRPr="005C62B3" w:rsidRDefault="003376C1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Ф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AutoShape 144" o:spid="_x0000_s1054" type="#_x0000_t67" style="position:absolute;left:40278;top:24796;width:1905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    <v:shape id="Text Box 145" o:spid="_x0000_s1055" type="#_x0000_t202" style="position:absolute;left:13048;top:17400;width:9043;height:8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376C1" w:rsidRPr="003376C1" w:rsidRDefault="003376C1" w:rsidP="00EF138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76C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е все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д</w:t>
                        </w:r>
                        <w:r w:rsidRPr="003376C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кументы представлены по инициативе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76C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Заявителя</w:t>
                        </w:r>
                      </w:p>
                    </w:txbxContent>
                  </v:textbox>
                </v:shape>
                <v:shape id="AutoShape 144" o:spid="_x0000_s1056" type="#_x0000_t67" style="position:absolute;left:30842;top:38442;width:1905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/0cUA&#10;AADbAAAADwAAAGRycy9kb3ducmV2LnhtbESPT2vCQBTE70K/w/IKvRTd1NqqqauUFkEvgv/uz+wz&#10;Ccm+DbvbGL+9KxQ8DjPzG2a26EwtWnK+tKzgbZCAIM6sLjlXcNgv+xMQPiBrrC2Tgit5WMyfejNM&#10;tb3wltpdyEWEsE9RQRFCk0rps4IM+oFtiKN3ts5giNLlUju8RLip5TBJPqXBkuNCgQ39FJRVuz+j&#10;4FiV41P7a/IPV21fN/Y6Wk9PK6VenrvvLxCBuvAI/7dXWsH7E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v/RxQAAANsAAAAPAAAAAAAAAAAAAAAAAJgCAABkcnMv&#10;ZG93bnJldi54bWxQSwUGAAAAAAQABAD1AAAAigMAAAAA&#10;" adj="16075"/>
                <v:shape id="AutoShape 112" o:spid="_x0000_s1057" type="#_x0000_t110" style="position:absolute;left:12338;top:38569;width:18173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  <v:shape id="Text Box 119" o:spid="_x0000_s1058" type="#_x0000_t202" style="position:absolute;left:12255;top:40169;width:1934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3376C1" w:rsidRPr="007B76D4" w:rsidRDefault="003376C1" w:rsidP="00EF13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се сведения получены</w:t>
                        </w:r>
                      </w:p>
                    </w:txbxContent>
                  </v:textbox>
                </v:shape>
                <v:shape id="Text Box 113" o:spid="_x0000_s1059" type="#_x0000_t202" style="position:absolute;left:28372;top:20536;width:32797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376C1" w:rsidRPr="005C62B3" w:rsidRDefault="003376C1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бработка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и предварительное рассмотрение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заявления и представленных документов</w:t>
                        </w:r>
                      </w:p>
                    </w:txbxContent>
                  </v:textbox>
                </v:shape>
                <v:shape id="AutoShape 144" o:spid="_x0000_s1060" type="#_x0000_t67" style="position:absolute;left:51689;top:16960;width:1905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BpcQA&#10;AADbAAAADwAAAGRycy9kb3ducmV2LnhtbESP3YrCMBSE7wXfIRzBm2VNVRDtGkUUQRAFfx7g0Bzb&#10;anNSm1jrPv1GWPBymJlvmOm8MYWoqXK5ZQX9XgSCOLE651TB+bT+HoNwHlljYZkUvMjBfNZuTTHW&#10;9skHqo8+FQHCLkYFmfdlLKVLMjLoerYkDt7FVgZ9kFUqdYXPADeFHETRSBrMOSxkWNIyo+R2fBgF&#10;X2sr9yuzGO7uZ1NPlrvf7eZ2VarbaRY/IDw1/hP+b2+0guEI3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QaXEAAAA2wAAAA8AAAAAAAAAAAAAAAAAmAIAAGRycy9k&#10;b3ducmV2LnhtbFBLBQYAAAAABAAEAPUAAACJAwAAAAA=&#10;" adj="16074"/>
                <v:shape id="AutoShape 144" o:spid="_x0000_s1061" type="#_x0000_t67" style="position:absolute;left:22091;top:9302;width:1905;height:2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kPsYA&#10;AADbAAAADwAAAGRycy9kb3ducmV2LnhtbESP3WrCQBSE7wu+w3KE3pS60UB/UjdBFEEQBa0PcMie&#10;JqnZszG7TaJP7xYKvRxm5htmng2mFh21rrKsYDqJQBDnVldcKDh9rp/fQDiPrLG2TAqu5CBLRw9z&#10;TLTt+UDd0RciQNglqKD0vkmkdHlJBt3ENsTB+7KtQR9kW0jdYh/gppazKHqRBisOCyU2tCwpPx9/&#10;jIKntZX7lVnEu8vJdO/L3W27OX8r9TgeFh8gPA3+P/zX3mgF8Sv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3kPsYAAADbAAAADwAAAAAAAAAAAAAAAACYAgAAZHJz&#10;L2Rvd25yZXYueG1sUEsFBgAAAAAEAAQA9QAAAIsDAAAAAA==&#10;" adj="16074"/>
                <v:shape id="AutoShape 139" o:spid="_x0000_s1062" type="#_x0000_t110" style="position:absolute;left:8337;top:457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3M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s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19zBAAAA2wAAAA8AAAAAAAAAAAAAAAAAmAIAAGRycy9kb3du&#10;cmV2LnhtbFBLBQYAAAAABAAEAPUAAACGAwAAAAA=&#10;"/>
                <v:shape id="Text Box 145" o:spid="_x0000_s1063" type="#_x0000_t202" style="position:absolute;left:8337;top:5905;width:11734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3376C1" w:rsidRPr="00A40E65" w:rsidRDefault="003376C1" w:rsidP="00EF1380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документов в МФЦ</w:t>
                        </w:r>
                      </w:p>
                    </w:txbxContent>
                  </v:textbox>
                </v:shape>
                <v:shape id="AutoShape 144" o:spid="_x0000_s1064" type="#_x0000_t67" style="position:absolute;left:11734;top:12408;width:1060;height:19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fhcEA&#10;AADbAAAADwAAAGRycy9kb3ducmV2LnhtbESP0YrCMBRE3xf8h3AF39a06opUo4hQFHyQVT/g2lzb&#10;YnNTmqjVrzeC4OMwM2eY2aI1lbhR40rLCuJ+BII4s7rkXMHxkP5OQDiPrLGyTAoe5GAx7/zMMNH2&#10;zv902/tcBAi7BBUU3teJlC4ryKDr25o4eGfbGPRBNrnUDd4D3FRyEEVjabDksFBgTauCssv+ahRs&#10;0Jhd3D4Gl2dZneo/nW6H61SpXrddTkF4av03/GlvtIJR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H4XBAAAA2wAAAA8AAAAAAAAAAAAAAAAAmAIAAGRycy9kb3du&#10;cmV2LnhtbFBLBQYAAAAABAAEAPUAAACGAwAAAAA=&#10;" adj="17975">
                  <v:textbox>
                    <w:txbxContent>
                      <w:p w:rsidR="003376C1" w:rsidRDefault="003376C1" w:rsidP="003376C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4" o:spid="_x0000_s1065" type="#_x0000_t67" style="position:absolute;left:18002;top:2863;width:857;height:410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8bcMA&#10;AADbAAAADwAAAGRycy9kb3ducmV2LnhtbESPQWvCQBSE7wX/w/IEb3VTtSKpq4ggqBdrlPb6yD6T&#10;YPZt2F1j/PeuUOhxmJlvmPmyM7VoyfnKsoKPYQKCOLe64kLB+bR5n4HwAVljbZkUPMjDctF7m2Oq&#10;7Z2P1GahEBHCPkUFZQhNKqXPSzLoh7Yhjt7FOoMhSldI7fAe4aaWoySZSoMVx4USG1qXlF+zm1Ew&#10;vj2+L5l1++tEH2byd/2za/1IqUG/W32BCNSF//Bfe6sVTD7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38bcMAAADbAAAADwAAAAAAAAAAAAAAAACYAgAAZHJzL2Rv&#10;d25yZXYueG1sUEsFBgAAAAAEAAQA9QAAAIgDAAAAAA==&#10;" adj="7759">
                  <v:textbox>
                    <w:txbxContent>
                      <w:p w:rsidR="00AE525C" w:rsidRDefault="00AE525C" w:rsidP="00AE525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1D97" w:rsidRPr="003A2EE2" w:rsidRDefault="00E21D97" w:rsidP="003A2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1D97" w:rsidRPr="003A2EE2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E502F" w:rsidRPr="003A2EE2">
        <w:rPr>
          <w:rFonts w:ascii="Times New Roman" w:eastAsia="Times New Roman" w:hAnsi="Times New Roman" w:cs="Times New Roman"/>
          <w:sz w:val="24"/>
          <w:szCs w:val="24"/>
        </w:rPr>
        <w:t> 3</w:t>
      </w:r>
    </w:p>
    <w:p w:rsidR="00E21D97" w:rsidRPr="003A2EE2" w:rsidRDefault="00E21D97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95" w:rsidRPr="003A2EE2" w:rsidRDefault="0086328E" w:rsidP="003A2E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3A2EE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A2EE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3A2EE2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C4573B" w:rsidRPr="003A2EE2" w:rsidRDefault="00E70D1D" w:rsidP="003A2EE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В администрацию Сергиево-Посадского муниципального района</w:t>
      </w:r>
    </w:p>
    <w:p w:rsidR="00E70D1D" w:rsidRPr="003A2EE2" w:rsidRDefault="00E70D1D" w:rsidP="003A2EE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70D1D" w:rsidRPr="003A2EE2" w:rsidRDefault="00E70D1D" w:rsidP="003A2EE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C4573B" w:rsidRPr="003A2EE2" w:rsidRDefault="00C4573B" w:rsidP="003A2EE2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5427B" w:rsidRPr="003A2EE2" w:rsidRDefault="00E5427B" w:rsidP="003A2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1"/>
      <w:bookmarkEnd w:id="1"/>
      <w:r w:rsidRPr="003A2EE2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3A2EE2" w:rsidRDefault="00E5427B" w:rsidP="003A2E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47EA" w:rsidRPr="003A2EE2" w:rsidRDefault="001847EA" w:rsidP="003A2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3A2EE2" w:rsidRDefault="001847EA" w:rsidP="003A2E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3A2EE2" w:rsidRDefault="001847EA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3A2EE2">
        <w:rPr>
          <w:rFonts w:ascii="Times New Roman" w:hAnsi="Times New Roman" w:cs="Times New Roman"/>
          <w:sz w:val="24"/>
          <w:szCs w:val="24"/>
        </w:rPr>
        <w:t>,</w:t>
      </w:r>
      <w:r w:rsidRPr="003A2EE2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3A2EE2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 w:rsidRPr="003A2EE2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C7213C" w:rsidRPr="003A2EE2" w:rsidRDefault="001B316E" w:rsidP="003A2EE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служебное жилое помещение</w:t>
      </w:r>
      <w:r w:rsidR="00C7213C" w:rsidRPr="003A2EE2">
        <w:rPr>
          <w:rFonts w:ascii="Times New Roman" w:hAnsi="Times New Roman" w:cs="Times New Roman"/>
          <w:sz w:val="24"/>
          <w:szCs w:val="24"/>
        </w:rPr>
        <w:t>;</w:t>
      </w:r>
    </w:p>
    <w:p w:rsidR="001B316E" w:rsidRPr="003A2EE2" w:rsidRDefault="001B316E" w:rsidP="003A2EE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жилое помещение в общежитии;</w:t>
      </w:r>
    </w:p>
    <w:p w:rsidR="00C7213C" w:rsidRPr="003A2EE2" w:rsidRDefault="001B316E" w:rsidP="003A2EE2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жилое помещение маневренного фонда</w:t>
      </w:r>
      <w:r w:rsidR="00C7213C" w:rsidRPr="003A2EE2">
        <w:rPr>
          <w:rFonts w:ascii="Times New Roman" w:hAnsi="Times New Roman" w:cs="Times New Roman"/>
          <w:sz w:val="24"/>
          <w:szCs w:val="24"/>
        </w:rPr>
        <w:t>.</w:t>
      </w:r>
    </w:p>
    <w:p w:rsidR="00C7213C" w:rsidRPr="003A2EE2" w:rsidRDefault="00C7213C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7EA" w:rsidRPr="003A2EE2" w:rsidRDefault="00C4573B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Состав моей семьи _________ человек: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3A2EE2" w:rsidRDefault="00C4573B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Pr="003A2EE2" w:rsidRDefault="00C4573B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Pr="003A2EE2" w:rsidRDefault="00C4573B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C4573B" w:rsidRPr="003A2EE2" w:rsidRDefault="00C4573B" w:rsidP="003A2EE2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3A2EE2" w:rsidRDefault="00C4573B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3A2EE2" w:rsidRDefault="00565F20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E70D1D" w:rsidRPr="003A2EE2">
        <w:rPr>
          <w:rFonts w:ascii="Times New Roman" w:eastAsia="Times New Roman" w:hAnsi="Times New Roman" w:cs="Times New Roman"/>
          <w:sz w:val="24"/>
          <w:szCs w:val="24"/>
        </w:rPr>
        <w:t>администрацию Сергиево-Посадского муниципального района Московской</w:t>
      </w:r>
      <w:r w:rsidRPr="003A2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65F20" w:rsidRPr="003A2EE2" w:rsidRDefault="00565F20" w:rsidP="003A2EE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lastRenderedPageBreak/>
        <w:t>почтовым отправлением на адрес, указанный в заявлении (только на бумажном носителе);</w:t>
      </w: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65F20" w:rsidRPr="003A2EE2" w:rsidRDefault="00565F20" w:rsidP="003A2EE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C4573B" w:rsidRPr="003A2EE2" w:rsidRDefault="00C4573B" w:rsidP="003A2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7B2" w:rsidRPr="003A2EE2" w:rsidRDefault="004C17B2" w:rsidP="003A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4C17B2" w:rsidRPr="003A2EE2" w:rsidRDefault="004C17B2" w:rsidP="003A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Pr="003A2EE2" w:rsidRDefault="004C17B2" w:rsidP="003A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2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883524" w:rsidRPr="003A2EE2" w:rsidRDefault="00883524" w:rsidP="003A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3A2EE2" w:rsidRDefault="00565F20" w:rsidP="003A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3A2EE2" w:rsidRDefault="00565F20" w:rsidP="003A2EE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3A2EE2" w:rsidRDefault="00565F20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565F20" w:rsidRPr="003A2EE2" w:rsidRDefault="00565F20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65F20" w:rsidRPr="003A2EE2" w:rsidRDefault="00565F20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65F20" w:rsidRPr="003A2EE2" w:rsidRDefault="00565F20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3A2EE2" w:rsidRDefault="00565F20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65F20" w:rsidRPr="003A2EE2" w:rsidRDefault="00565F20" w:rsidP="003A2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A2EE2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65F20" w:rsidRPr="003A2EE2" w:rsidRDefault="00565F20" w:rsidP="003A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5F20" w:rsidRPr="003A2EE2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19" w:rsidRDefault="00047F19" w:rsidP="001C0680">
      <w:pPr>
        <w:spacing w:after="0" w:line="240" w:lineRule="auto"/>
      </w:pPr>
      <w:r>
        <w:separator/>
      </w:r>
    </w:p>
  </w:endnote>
  <w:endnote w:type="continuationSeparator" w:id="0">
    <w:p w:rsidR="00047F19" w:rsidRDefault="00047F19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3376C1" w:rsidRDefault="003376C1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356BD">
          <w:rPr>
            <w:rFonts w:ascii="Times New Roman" w:hAnsi="Times New Roman" w:cs="Times New Roman"/>
            <w:noProof/>
            <w:sz w:val="24"/>
          </w:rPr>
          <w:t>1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19" w:rsidRDefault="00047F19" w:rsidP="001C0680">
      <w:pPr>
        <w:spacing w:after="0" w:line="240" w:lineRule="auto"/>
      </w:pPr>
      <w:r>
        <w:separator/>
      </w:r>
    </w:p>
  </w:footnote>
  <w:footnote w:type="continuationSeparator" w:id="0">
    <w:p w:rsidR="00047F19" w:rsidRDefault="00047F19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CE521C2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2F6A"/>
    <w:multiLevelType w:val="hybridMultilevel"/>
    <w:tmpl w:val="F8A80BFE"/>
    <w:lvl w:ilvl="0" w:tplc="EBD85F0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2E43"/>
    <w:multiLevelType w:val="hybridMultilevel"/>
    <w:tmpl w:val="CE5676E4"/>
    <w:lvl w:ilvl="0" w:tplc="8B221A8A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30A8"/>
    <w:multiLevelType w:val="hybridMultilevel"/>
    <w:tmpl w:val="A55A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00E70"/>
    <w:multiLevelType w:val="hybridMultilevel"/>
    <w:tmpl w:val="3BFC97DC"/>
    <w:lvl w:ilvl="0" w:tplc="FFB2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69E4"/>
    <w:rsid w:val="0003035A"/>
    <w:rsid w:val="0004113B"/>
    <w:rsid w:val="00047F19"/>
    <w:rsid w:val="00060241"/>
    <w:rsid w:val="00060F9F"/>
    <w:rsid w:val="00063525"/>
    <w:rsid w:val="0006404C"/>
    <w:rsid w:val="00070226"/>
    <w:rsid w:val="0007567A"/>
    <w:rsid w:val="000758E9"/>
    <w:rsid w:val="000838F2"/>
    <w:rsid w:val="00085494"/>
    <w:rsid w:val="000972D1"/>
    <w:rsid w:val="000A31F2"/>
    <w:rsid w:val="000A4561"/>
    <w:rsid w:val="000A5937"/>
    <w:rsid w:val="000A5F51"/>
    <w:rsid w:val="000A72CF"/>
    <w:rsid w:val="000B0041"/>
    <w:rsid w:val="000B6D2A"/>
    <w:rsid w:val="000C2C9A"/>
    <w:rsid w:val="000D0B83"/>
    <w:rsid w:val="000D3C3C"/>
    <w:rsid w:val="000D76F1"/>
    <w:rsid w:val="000D79C0"/>
    <w:rsid w:val="000E06B9"/>
    <w:rsid w:val="000E37C9"/>
    <w:rsid w:val="000F0FAA"/>
    <w:rsid w:val="000F7023"/>
    <w:rsid w:val="001109B0"/>
    <w:rsid w:val="001112F5"/>
    <w:rsid w:val="00122378"/>
    <w:rsid w:val="001224E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25B5"/>
    <w:rsid w:val="00173867"/>
    <w:rsid w:val="00174757"/>
    <w:rsid w:val="0017625F"/>
    <w:rsid w:val="001805D8"/>
    <w:rsid w:val="00182B55"/>
    <w:rsid w:val="0018399B"/>
    <w:rsid w:val="001847EA"/>
    <w:rsid w:val="00186752"/>
    <w:rsid w:val="00190000"/>
    <w:rsid w:val="0019478B"/>
    <w:rsid w:val="001955D4"/>
    <w:rsid w:val="00197E37"/>
    <w:rsid w:val="001A2CF1"/>
    <w:rsid w:val="001A4A89"/>
    <w:rsid w:val="001B3014"/>
    <w:rsid w:val="001B316E"/>
    <w:rsid w:val="001B6372"/>
    <w:rsid w:val="001C0680"/>
    <w:rsid w:val="001C5E57"/>
    <w:rsid w:val="001C60EE"/>
    <w:rsid w:val="001D0BA9"/>
    <w:rsid w:val="001E3A00"/>
    <w:rsid w:val="001E502F"/>
    <w:rsid w:val="001E7817"/>
    <w:rsid w:val="001F23D6"/>
    <w:rsid w:val="001F5A1C"/>
    <w:rsid w:val="001F5CAB"/>
    <w:rsid w:val="001F7AE4"/>
    <w:rsid w:val="00200151"/>
    <w:rsid w:val="002019AA"/>
    <w:rsid w:val="002021E8"/>
    <w:rsid w:val="002037A4"/>
    <w:rsid w:val="00205797"/>
    <w:rsid w:val="002128CF"/>
    <w:rsid w:val="00217ABB"/>
    <w:rsid w:val="00220D5F"/>
    <w:rsid w:val="00233466"/>
    <w:rsid w:val="00233D2E"/>
    <w:rsid w:val="00236B10"/>
    <w:rsid w:val="00242395"/>
    <w:rsid w:val="00247753"/>
    <w:rsid w:val="00252AD6"/>
    <w:rsid w:val="0026072E"/>
    <w:rsid w:val="00263941"/>
    <w:rsid w:val="002659B3"/>
    <w:rsid w:val="00270048"/>
    <w:rsid w:val="00271230"/>
    <w:rsid w:val="002716DA"/>
    <w:rsid w:val="00271E15"/>
    <w:rsid w:val="00274FA9"/>
    <w:rsid w:val="0027515E"/>
    <w:rsid w:val="002752B9"/>
    <w:rsid w:val="00275F8E"/>
    <w:rsid w:val="002810B9"/>
    <w:rsid w:val="00287499"/>
    <w:rsid w:val="002A0ABC"/>
    <w:rsid w:val="002A7C31"/>
    <w:rsid w:val="002A7FBB"/>
    <w:rsid w:val="002B0A8C"/>
    <w:rsid w:val="002B331B"/>
    <w:rsid w:val="002B34CB"/>
    <w:rsid w:val="002D2864"/>
    <w:rsid w:val="002E2870"/>
    <w:rsid w:val="002E43F4"/>
    <w:rsid w:val="002E600D"/>
    <w:rsid w:val="002F1A26"/>
    <w:rsid w:val="002F2E5B"/>
    <w:rsid w:val="0030300F"/>
    <w:rsid w:val="003058EA"/>
    <w:rsid w:val="00306BB8"/>
    <w:rsid w:val="00311327"/>
    <w:rsid w:val="00315910"/>
    <w:rsid w:val="00320DE5"/>
    <w:rsid w:val="00322ADC"/>
    <w:rsid w:val="0032374E"/>
    <w:rsid w:val="0033668B"/>
    <w:rsid w:val="003376C1"/>
    <w:rsid w:val="003458A9"/>
    <w:rsid w:val="003530A4"/>
    <w:rsid w:val="00354AFD"/>
    <w:rsid w:val="003711F4"/>
    <w:rsid w:val="0039063B"/>
    <w:rsid w:val="003925DD"/>
    <w:rsid w:val="00393B44"/>
    <w:rsid w:val="0039743A"/>
    <w:rsid w:val="003A2EE2"/>
    <w:rsid w:val="003B74C7"/>
    <w:rsid w:val="003C153C"/>
    <w:rsid w:val="003D11C8"/>
    <w:rsid w:val="003D2084"/>
    <w:rsid w:val="003D38A1"/>
    <w:rsid w:val="003D44FB"/>
    <w:rsid w:val="003D5BF8"/>
    <w:rsid w:val="003E058D"/>
    <w:rsid w:val="003E3D92"/>
    <w:rsid w:val="003F0013"/>
    <w:rsid w:val="003F115C"/>
    <w:rsid w:val="003F60DF"/>
    <w:rsid w:val="00406A66"/>
    <w:rsid w:val="00420C05"/>
    <w:rsid w:val="004263B0"/>
    <w:rsid w:val="00430A87"/>
    <w:rsid w:val="00437922"/>
    <w:rsid w:val="00441E94"/>
    <w:rsid w:val="00442E34"/>
    <w:rsid w:val="00443FDE"/>
    <w:rsid w:val="0044410F"/>
    <w:rsid w:val="00450B51"/>
    <w:rsid w:val="00464229"/>
    <w:rsid w:val="00464609"/>
    <w:rsid w:val="00466507"/>
    <w:rsid w:val="00466EC4"/>
    <w:rsid w:val="0046790C"/>
    <w:rsid w:val="004711E7"/>
    <w:rsid w:val="00474E1D"/>
    <w:rsid w:val="0047598B"/>
    <w:rsid w:val="00475A36"/>
    <w:rsid w:val="00482432"/>
    <w:rsid w:val="004843A4"/>
    <w:rsid w:val="00484EA9"/>
    <w:rsid w:val="00487401"/>
    <w:rsid w:val="0048758F"/>
    <w:rsid w:val="00491C63"/>
    <w:rsid w:val="00493524"/>
    <w:rsid w:val="00494015"/>
    <w:rsid w:val="004A51FD"/>
    <w:rsid w:val="004B034D"/>
    <w:rsid w:val="004B1A6B"/>
    <w:rsid w:val="004B2C69"/>
    <w:rsid w:val="004B7CCE"/>
    <w:rsid w:val="004C0F3B"/>
    <w:rsid w:val="004C17B2"/>
    <w:rsid w:val="004C3B60"/>
    <w:rsid w:val="004C3D68"/>
    <w:rsid w:val="004C6555"/>
    <w:rsid w:val="004F1F74"/>
    <w:rsid w:val="004F740B"/>
    <w:rsid w:val="005059A7"/>
    <w:rsid w:val="00505FA0"/>
    <w:rsid w:val="00507F51"/>
    <w:rsid w:val="00516B93"/>
    <w:rsid w:val="0052147D"/>
    <w:rsid w:val="00521647"/>
    <w:rsid w:val="00524C19"/>
    <w:rsid w:val="0052607D"/>
    <w:rsid w:val="00526E03"/>
    <w:rsid w:val="00531ABE"/>
    <w:rsid w:val="00537CBD"/>
    <w:rsid w:val="00540442"/>
    <w:rsid w:val="005524AA"/>
    <w:rsid w:val="0055675D"/>
    <w:rsid w:val="00565F20"/>
    <w:rsid w:val="005713C9"/>
    <w:rsid w:val="00572FA8"/>
    <w:rsid w:val="00573195"/>
    <w:rsid w:val="00573B47"/>
    <w:rsid w:val="005749CD"/>
    <w:rsid w:val="005756EA"/>
    <w:rsid w:val="005815EA"/>
    <w:rsid w:val="00584354"/>
    <w:rsid w:val="00590AC3"/>
    <w:rsid w:val="005A25B7"/>
    <w:rsid w:val="005A7A7F"/>
    <w:rsid w:val="005B460E"/>
    <w:rsid w:val="005C3798"/>
    <w:rsid w:val="005C5332"/>
    <w:rsid w:val="005C5A32"/>
    <w:rsid w:val="005C62B3"/>
    <w:rsid w:val="005D6DEE"/>
    <w:rsid w:val="005E0D58"/>
    <w:rsid w:val="006124B9"/>
    <w:rsid w:val="00622AF7"/>
    <w:rsid w:val="0062496D"/>
    <w:rsid w:val="00627336"/>
    <w:rsid w:val="00640FE6"/>
    <w:rsid w:val="00645AF3"/>
    <w:rsid w:val="00645DDD"/>
    <w:rsid w:val="006478E2"/>
    <w:rsid w:val="00654C51"/>
    <w:rsid w:val="006574EF"/>
    <w:rsid w:val="00660D5A"/>
    <w:rsid w:val="00662BFC"/>
    <w:rsid w:val="00666E27"/>
    <w:rsid w:val="006702F7"/>
    <w:rsid w:val="00671ABE"/>
    <w:rsid w:val="0068173A"/>
    <w:rsid w:val="00682945"/>
    <w:rsid w:val="00686385"/>
    <w:rsid w:val="00693867"/>
    <w:rsid w:val="006B42B5"/>
    <w:rsid w:val="006B789C"/>
    <w:rsid w:val="006C146B"/>
    <w:rsid w:val="006C2C60"/>
    <w:rsid w:val="006D321B"/>
    <w:rsid w:val="006E153E"/>
    <w:rsid w:val="006E1D8C"/>
    <w:rsid w:val="006E5061"/>
    <w:rsid w:val="006E7D2E"/>
    <w:rsid w:val="006F00D4"/>
    <w:rsid w:val="006F247B"/>
    <w:rsid w:val="006F2EEF"/>
    <w:rsid w:val="006F5C3E"/>
    <w:rsid w:val="006F71B5"/>
    <w:rsid w:val="007019D6"/>
    <w:rsid w:val="00701A15"/>
    <w:rsid w:val="00701D1F"/>
    <w:rsid w:val="00712281"/>
    <w:rsid w:val="00712600"/>
    <w:rsid w:val="00725D93"/>
    <w:rsid w:val="00727287"/>
    <w:rsid w:val="007316B7"/>
    <w:rsid w:val="007356BD"/>
    <w:rsid w:val="00744C03"/>
    <w:rsid w:val="00746C9A"/>
    <w:rsid w:val="0075092A"/>
    <w:rsid w:val="007605E4"/>
    <w:rsid w:val="00770247"/>
    <w:rsid w:val="00775505"/>
    <w:rsid w:val="00777DF9"/>
    <w:rsid w:val="00785A1B"/>
    <w:rsid w:val="00785CD2"/>
    <w:rsid w:val="00793952"/>
    <w:rsid w:val="00795143"/>
    <w:rsid w:val="0079573A"/>
    <w:rsid w:val="007976C4"/>
    <w:rsid w:val="007A06B9"/>
    <w:rsid w:val="007A0BE0"/>
    <w:rsid w:val="007A6079"/>
    <w:rsid w:val="007A63D3"/>
    <w:rsid w:val="007B20D7"/>
    <w:rsid w:val="007B2438"/>
    <w:rsid w:val="007B76D4"/>
    <w:rsid w:val="007B7CD7"/>
    <w:rsid w:val="007C6B61"/>
    <w:rsid w:val="007D2E73"/>
    <w:rsid w:val="007D7FC4"/>
    <w:rsid w:val="007E4291"/>
    <w:rsid w:val="007E442B"/>
    <w:rsid w:val="007F2F0E"/>
    <w:rsid w:val="007F305E"/>
    <w:rsid w:val="007F6617"/>
    <w:rsid w:val="007F7EFC"/>
    <w:rsid w:val="0080570B"/>
    <w:rsid w:val="008075C7"/>
    <w:rsid w:val="008122B1"/>
    <w:rsid w:val="0081267C"/>
    <w:rsid w:val="00814FB7"/>
    <w:rsid w:val="00820F10"/>
    <w:rsid w:val="00824302"/>
    <w:rsid w:val="00826244"/>
    <w:rsid w:val="00832DD4"/>
    <w:rsid w:val="00836AA7"/>
    <w:rsid w:val="008414A7"/>
    <w:rsid w:val="00842F24"/>
    <w:rsid w:val="0084300E"/>
    <w:rsid w:val="00844A58"/>
    <w:rsid w:val="00851E06"/>
    <w:rsid w:val="008567B6"/>
    <w:rsid w:val="008606AF"/>
    <w:rsid w:val="0086328E"/>
    <w:rsid w:val="008638D7"/>
    <w:rsid w:val="0087469A"/>
    <w:rsid w:val="0087696A"/>
    <w:rsid w:val="00881ACC"/>
    <w:rsid w:val="00883524"/>
    <w:rsid w:val="00886D7F"/>
    <w:rsid w:val="0088725B"/>
    <w:rsid w:val="00895D4F"/>
    <w:rsid w:val="00895D69"/>
    <w:rsid w:val="008A1B03"/>
    <w:rsid w:val="008A29B0"/>
    <w:rsid w:val="008C0A12"/>
    <w:rsid w:val="008C659B"/>
    <w:rsid w:val="008C78F9"/>
    <w:rsid w:val="008D07A6"/>
    <w:rsid w:val="008D40FB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8F38F0"/>
    <w:rsid w:val="00900D38"/>
    <w:rsid w:val="009045EB"/>
    <w:rsid w:val="00923F36"/>
    <w:rsid w:val="00943F73"/>
    <w:rsid w:val="00952F87"/>
    <w:rsid w:val="00953D72"/>
    <w:rsid w:val="00954793"/>
    <w:rsid w:val="0099426D"/>
    <w:rsid w:val="009A2A30"/>
    <w:rsid w:val="009A2C18"/>
    <w:rsid w:val="009A4CD9"/>
    <w:rsid w:val="009A7D4D"/>
    <w:rsid w:val="009B69A9"/>
    <w:rsid w:val="009C14A7"/>
    <w:rsid w:val="009E1F48"/>
    <w:rsid w:val="009F6912"/>
    <w:rsid w:val="00A01E6B"/>
    <w:rsid w:val="00A0420C"/>
    <w:rsid w:val="00A0654A"/>
    <w:rsid w:val="00A06C31"/>
    <w:rsid w:val="00A17204"/>
    <w:rsid w:val="00A20845"/>
    <w:rsid w:val="00A2089B"/>
    <w:rsid w:val="00A21D62"/>
    <w:rsid w:val="00A26BA7"/>
    <w:rsid w:val="00A4069C"/>
    <w:rsid w:val="00A40E65"/>
    <w:rsid w:val="00A43E30"/>
    <w:rsid w:val="00A45312"/>
    <w:rsid w:val="00A4637F"/>
    <w:rsid w:val="00A47057"/>
    <w:rsid w:val="00A52C95"/>
    <w:rsid w:val="00A71670"/>
    <w:rsid w:val="00A74F70"/>
    <w:rsid w:val="00A84A61"/>
    <w:rsid w:val="00A90931"/>
    <w:rsid w:val="00A93B76"/>
    <w:rsid w:val="00A97CEA"/>
    <w:rsid w:val="00AB304C"/>
    <w:rsid w:val="00AB7A7A"/>
    <w:rsid w:val="00AC09AE"/>
    <w:rsid w:val="00AC0B1C"/>
    <w:rsid w:val="00AC12AD"/>
    <w:rsid w:val="00AC77E7"/>
    <w:rsid w:val="00AD0D2F"/>
    <w:rsid w:val="00AD533E"/>
    <w:rsid w:val="00AD5D4F"/>
    <w:rsid w:val="00AE33B8"/>
    <w:rsid w:val="00AE3910"/>
    <w:rsid w:val="00AE525C"/>
    <w:rsid w:val="00AE6883"/>
    <w:rsid w:val="00AE7F22"/>
    <w:rsid w:val="00B01AE8"/>
    <w:rsid w:val="00B14CEF"/>
    <w:rsid w:val="00B14D10"/>
    <w:rsid w:val="00B221CF"/>
    <w:rsid w:val="00B23D6E"/>
    <w:rsid w:val="00B246DF"/>
    <w:rsid w:val="00B264A9"/>
    <w:rsid w:val="00B26F09"/>
    <w:rsid w:val="00B34031"/>
    <w:rsid w:val="00B418B5"/>
    <w:rsid w:val="00B44221"/>
    <w:rsid w:val="00B47C18"/>
    <w:rsid w:val="00B56440"/>
    <w:rsid w:val="00B6071E"/>
    <w:rsid w:val="00B6283C"/>
    <w:rsid w:val="00B80C9E"/>
    <w:rsid w:val="00B826C6"/>
    <w:rsid w:val="00B8516A"/>
    <w:rsid w:val="00B85412"/>
    <w:rsid w:val="00B87C52"/>
    <w:rsid w:val="00B90844"/>
    <w:rsid w:val="00B92AD3"/>
    <w:rsid w:val="00BA07FB"/>
    <w:rsid w:val="00BA320C"/>
    <w:rsid w:val="00BA3DD9"/>
    <w:rsid w:val="00BA5D3D"/>
    <w:rsid w:val="00BB1DD0"/>
    <w:rsid w:val="00BB2FFE"/>
    <w:rsid w:val="00BC1C40"/>
    <w:rsid w:val="00BC4BAE"/>
    <w:rsid w:val="00BD17B8"/>
    <w:rsid w:val="00BD4AC9"/>
    <w:rsid w:val="00BE3FEB"/>
    <w:rsid w:val="00BF0839"/>
    <w:rsid w:val="00BF4CEA"/>
    <w:rsid w:val="00C02AC6"/>
    <w:rsid w:val="00C03B48"/>
    <w:rsid w:val="00C05918"/>
    <w:rsid w:val="00C160CF"/>
    <w:rsid w:val="00C165D0"/>
    <w:rsid w:val="00C2015D"/>
    <w:rsid w:val="00C22906"/>
    <w:rsid w:val="00C24147"/>
    <w:rsid w:val="00C343B9"/>
    <w:rsid w:val="00C400BA"/>
    <w:rsid w:val="00C42C09"/>
    <w:rsid w:val="00C42D64"/>
    <w:rsid w:val="00C43B3C"/>
    <w:rsid w:val="00C44FBB"/>
    <w:rsid w:val="00C4573B"/>
    <w:rsid w:val="00C5206F"/>
    <w:rsid w:val="00C527F0"/>
    <w:rsid w:val="00C579D0"/>
    <w:rsid w:val="00C61E17"/>
    <w:rsid w:val="00C63AC2"/>
    <w:rsid w:val="00C66EA8"/>
    <w:rsid w:val="00C7213C"/>
    <w:rsid w:val="00C845E6"/>
    <w:rsid w:val="00C87E1A"/>
    <w:rsid w:val="00C973B8"/>
    <w:rsid w:val="00CA6A03"/>
    <w:rsid w:val="00CA7327"/>
    <w:rsid w:val="00CB22EC"/>
    <w:rsid w:val="00CC0DCE"/>
    <w:rsid w:val="00CC4F41"/>
    <w:rsid w:val="00CC7B8D"/>
    <w:rsid w:val="00CD5D72"/>
    <w:rsid w:val="00CD7C08"/>
    <w:rsid w:val="00CE1497"/>
    <w:rsid w:val="00CE2AB1"/>
    <w:rsid w:val="00CE4AE8"/>
    <w:rsid w:val="00CE655E"/>
    <w:rsid w:val="00CF0D0C"/>
    <w:rsid w:val="00CF2493"/>
    <w:rsid w:val="00CF40A6"/>
    <w:rsid w:val="00CF4F25"/>
    <w:rsid w:val="00CF7BA2"/>
    <w:rsid w:val="00D0252C"/>
    <w:rsid w:val="00D031B9"/>
    <w:rsid w:val="00D053D1"/>
    <w:rsid w:val="00D07782"/>
    <w:rsid w:val="00D1487D"/>
    <w:rsid w:val="00D1761F"/>
    <w:rsid w:val="00D24100"/>
    <w:rsid w:val="00D266FE"/>
    <w:rsid w:val="00D30012"/>
    <w:rsid w:val="00D3239F"/>
    <w:rsid w:val="00D348B7"/>
    <w:rsid w:val="00D36C21"/>
    <w:rsid w:val="00D445B8"/>
    <w:rsid w:val="00D46144"/>
    <w:rsid w:val="00D514A6"/>
    <w:rsid w:val="00D51688"/>
    <w:rsid w:val="00D54DE7"/>
    <w:rsid w:val="00D71135"/>
    <w:rsid w:val="00D7798D"/>
    <w:rsid w:val="00D8768C"/>
    <w:rsid w:val="00D927F7"/>
    <w:rsid w:val="00DA3659"/>
    <w:rsid w:val="00DB1E56"/>
    <w:rsid w:val="00DB3B77"/>
    <w:rsid w:val="00DB4FA5"/>
    <w:rsid w:val="00DC2CE6"/>
    <w:rsid w:val="00DC4A85"/>
    <w:rsid w:val="00DC4FCA"/>
    <w:rsid w:val="00DC7800"/>
    <w:rsid w:val="00DD157D"/>
    <w:rsid w:val="00DD3CCA"/>
    <w:rsid w:val="00DE00D9"/>
    <w:rsid w:val="00DE24A8"/>
    <w:rsid w:val="00DE3430"/>
    <w:rsid w:val="00DE7826"/>
    <w:rsid w:val="00DF27B8"/>
    <w:rsid w:val="00DF387B"/>
    <w:rsid w:val="00DF4AAF"/>
    <w:rsid w:val="00DF6CBD"/>
    <w:rsid w:val="00DF7F8C"/>
    <w:rsid w:val="00E05C00"/>
    <w:rsid w:val="00E13934"/>
    <w:rsid w:val="00E202A6"/>
    <w:rsid w:val="00E214A6"/>
    <w:rsid w:val="00E21D97"/>
    <w:rsid w:val="00E22755"/>
    <w:rsid w:val="00E27378"/>
    <w:rsid w:val="00E339CA"/>
    <w:rsid w:val="00E355F6"/>
    <w:rsid w:val="00E35EF2"/>
    <w:rsid w:val="00E5427B"/>
    <w:rsid w:val="00E55666"/>
    <w:rsid w:val="00E574F2"/>
    <w:rsid w:val="00E66929"/>
    <w:rsid w:val="00E7057D"/>
    <w:rsid w:val="00E70991"/>
    <w:rsid w:val="00E70D1D"/>
    <w:rsid w:val="00E7499E"/>
    <w:rsid w:val="00E7508F"/>
    <w:rsid w:val="00E75DF5"/>
    <w:rsid w:val="00E85C14"/>
    <w:rsid w:val="00E92F9B"/>
    <w:rsid w:val="00EB2BCA"/>
    <w:rsid w:val="00EB3C4C"/>
    <w:rsid w:val="00EB4E9A"/>
    <w:rsid w:val="00EC16A4"/>
    <w:rsid w:val="00EC618A"/>
    <w:rsid w:val="00ED3932"/>
    <w:rsid w:val="00EE16D5"/>
    <w:rsid w:val="00EE18D4"/>
    <w:rsid w:val="00EE2CA2"/>
    <w:rsid w:val="00EE6D8A"/>
    <w:rsid w:val="00EF0B82"/>
    <w:rsid w:val="00EF1065"/>
    <w:rsid w:val="00EF1380"/>
    <w:rsid w:val="00EF451D"/>
    <w:rsid w:val="00EF60C7"/>
    <w:rsid w:val="00F10137"/>
    <w:rsid w:val="00F16E33"/>
    <w:rsid w:val="00F22040"/>
    <w:rsid w:val="00F22816"/>
    <w:rsid w:val="00F35E8B"/>
    <w:rsid w:val="00F364D0"/>
    <w:rsid w:val="00F3731E"/>
    <w:rsid w:val="00F5304F"/>
    <w:rsid w:val="00F53A5B"/>
    <w:rsid w:val="00F54AB1"/>
    <w:rsid w:val="00F616A8"/>
    <w:rsid w:val="00F63834"/>
    <w:rsid w:val="00F72838"/>
    <w:rsid w:val="00F730C9"/>
    <w:rsid w:val="00F92ADC"/>
    <w:rsid w:val="00FA459D"/>
    <w:rsid w:val="00FA5437"/>
    <w:rsid w:val="00FA6844"/>
    <w:rsid w:val="00FB13C3"/>
    <w:rsid w:val="00FB58FA"/>
    <w:rsid w:val="00FB721C"/>
    <w:rsid w:val="00FD2642"/>
    <w:rsid w:val="00FE1FA9"/>
    <w:rsid w:val="00FE5EC4"/>
    <w:rsid w:val="00FE76C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FA4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FA4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-reg.ru" TargetMode="External"/><Relationship Id="rId18" Type="http://schemas.openxmlformats.org/officeDocument/2006/relationships/hyperlink" Target="mailto:adm@sergiev-re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7421811991AF3B4D64B19F952F632F23121A0A3A8C57955B72DDE3yCV7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20" Type="http://schemas.openxmlformats.org/officeDocument/2006/relationships/hyperlink" Target="mailto:mfc-spm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DF35E53AD3E6D94F461CE2F5582A0DD563982DDE8003DF51DED4050904C0AE0C12D20865D3162DEB4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consultantplus://offline/ref=7202168BA2DF3F3733E3153A50716DFB6D7C7C11AC3A302BF2D50FB4FEQFU3I" TargetMode="External"/><Relationship Id="rId19" Type="http://schemas.openxmlformats.org/officeDocument/2006/relationships/hyperlink" Target="mailto:invest.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8C3A96B4B894F34C08F58B9WA60I" TargetMode="External"/><Relationship Id="rId14" Type="http://schemas.openxmlformats.org/officeDocument/2006/relationships/hyperlink" Target="consultantplus://offline/ref=FFCF61B1203897002AE1EBBDD6BF3825CCC242D70BB300727A0349900Bw5J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3B50-61E4-425D-B62A-75ABA43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709</Words>
  <Characters>7244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Бахирева</cp:lastModifiedBy>
  <cp:revision>2</cp:revision>
  <cp:lastPrinted>2016-04-28T06:47:00Z</cp:lastPrinted>
  <dcterms:created xsi:type="dcterms:W3CDTF">2016-05-23T07:19:00Z</dcterms:created>
  <dcterms:modified xsi:type="dcterms:W3CDTF">2016-05-23T07:19:00Z</dcterms:modified>
</cp:coreProperties>
</file>